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BB2A6" w14:textId="77777777" w:rsidR="00235835" w:rsidRPr="00F1520C" w:rsidRDefault="00235835" w:rsidP="00235835">
      <w:pPr>
        <w:snapToGrid w:val="0"/>
        <w:jc w:val="center"/>
        <w:rPr>
          <w:sz w:val="32"/>
        </w:rPr>
      </w:pPr>
      <w:r w:rsidRPr="00760A74">
        <w:rPr>
          <w:rFonts w:hint="eastAsia"/>
          <w:sz w:val="32"/>
        </w:rPr>
        <w:t>年頭に寄せて</w:t>
      </w:r>
    </w:p>
    <w:p w14:paraId="3751E6D7" w14:textId="0C8A5C08" w:rsidR="00235835" w:rsidRDefault="00235835" w:rsidP="00235835">
      <w:pPr>
        <w:autoSpaceDE w:val="0"/>
        <w:autoSpaceDN w:val="0"/>
        <w:adjustRightInd w:val="0"/>
        <w:spacing w:line="400" w:lineRule="exact"/>
        <w:textAlignment w:val="top"/>
        <w:rPr>
          <w:rFonts w:asciiTheme="majorEastAsia" w:eastAsiaTheme="majorEastAsia" w:hAnsiTheme="majorEastAsia" w:hint="eastAsia"/>
          <w:sz w:val="24"/>
          <w:szCs w:val="24"/>
        </w:rPr>
      </w:pPr>
    </w:p>
    <w:p w14:paraId="557CDE79" w14:textId="7E3029FA" w:rsidR="00452B73" w:rsidRPr="00235835" w:rsidRDefault="00452B73" w:rsidP="00FC45B5">
      <w:pPr>
        <w:autoSpaceDE w:val="0"/>
        <w:autoSpaceDN w:val="0"/>
        <w:adjustRightInd w:val="0"/>
        <w:spacing w:line="400" w:lineRule="exact"/>
        <w:ind w:leftChars="100" w:left="210" w:firstLineChars="100" w:firstLine="320"/>
        <w:textAlignment w:val="top"/>
        <w:rPr>
          <w:rFonts w:asciiTheme="minorEastAsia" w:hAnsiTheme="minorEastAsia"/>
          <w:sz w:val="32"/>
          <w:szCs w:val="32"/>
        </w:rPr>
      </w:pPr>
      <w:r w:rsidRPr="00235835">
        <w:rPr>
          <w:rFonts w:asciiTheme="minorEastAsia" w:hAnsiTheme="minorEastAsia" w:hint="eastAsia"/>
          <w:sz w:val="32"/>
          <w:szCs w:val="32"/>
        </w:rPr>
        <w:t>我が国経済は、</w:t>
      </w:r>
      <w:r w:rsidR="00922603" w:rsidRPr="00235835">
        <w:rPr>
          <w:rFonts w:asciiTheme="minorEastAsia" w:hAnsiTheme="minorEastAsia" w:hint="eastAsia"/>
          <w:sz w:val="32"/>
          <w:szCs w:val="32"/>
        </w:rPr>
        <w:t>安倍政権発足から</w:t>
      </w:r>
      <w:r w:rsidR="00711DA2" w:rsidRPr="00235835">
        <w:rPr>
          <w:rFonts w:asciiTheme="minorEastAsia" w:hAnsiTheme="minorEastAsia" w:hint="eastAsia"/>
          <w:sz w:val="32"/>
          <w:szCs w:val="32"/>
        </w:rPr>
        <w:t>６</w:t>
      </w:r>
      <w:r w:rsidR="00922603" w:rsidRPr="00235835">
        <w:rPr>
          <w:rFonts w:asciiTheme="minorEastAsia" w:hAnsiTheme="minorEastAsia" w:hint="eastAsia"/>
          <w:sz w:val="32"/>
          <w:szCs w:val="32"/>
        </w:rPr>
        <w:t>年</w:t>
      </w:r>
      <w:r w:rsidRPr="00235835">
        <w:rPr>
          <w:rFonts w:asciiTheme="minorEastAsia" w:hAnsiTheme="minorEastAsia" w:hint="eastAsia"/>
          <w:sz w:val="32"/>
          <w:szCs w:val="32"/>
        </w:rPr>
        <w:t>での様々な改革や金融・財政政策によって</w:t>
      </w:r>
      <w:r w:rsidR="00922603" w:rsidRPr="00235835">
        <w:rPr>
          <w:rFonts w:asciiTheme="minorEastAsia" w:hAnsiTheme="minorEastAsia" w:hint="eastAsia"/>
          <w:sz w:val="32"/>
          <w:szCs w:val="32"/>
        </w:rPr>
        <w:t>名目ＧＤＰは</w:t>
      </w:r>
      <w:r w:rsidR="00107993" w:rsidRPr="00235835">
        <w:rPr>
          <w:rFonts w:asciiTheme="minorEastAsia" w:hAnsiTheme="minorEastAsia" w:hint="eastAsia"/>
          <w:sz w:val="32"/>
          <w:szCs w:val="32"/>
        </w:rPr>
        <w:t>５</w:t>
      </w:r>
      <w:r w:rsidR="00711DA2" w:rsidRPr="00235835">
        <w:rPr>
          <w:rFonts w:asciiTheme="minorEastAsia" w:hAnsiTheme="minorEastAsia" w:hint="eastAsia"/>
          <w:sz w:val="32"/>
          <w:szCs w:val="32"/>
        </w:rPr>
        <w:t>４</w:t>
      </w:r>
      <w:r w:rsidR="00922603" w:rsidRPr="00235835">
        <w:rPr>
          <w:rFonts w:asciiTheme="minorEastAsia" w:hAnsiTheme="minorEastAsia" w:hint="eastAsia"/>
          <w:sz w:val="32"/>
          <w:szCs w:val="32"/>
        </w:rPr>
        <w:t>兆円</w:t>
      </w:r>
      <w:r w:rsidR="00666487" w:rsidRPr="00235835">
        <w:rPr>
          <w:rFonts w:asciiTheme="minorEastAsia" w:hAnsiTheme="minorEastAsia" w:hint="eastAsia"/>
          <w:sz w:val="32"/>
          <w:szCs w:val="32"/>
        </w:rPr>
        <w:t>増加、正社員の有効求人倍率</w:t>
      </w:r>
      <w:r w:rsidR="008A538D" w:rsidRPr="00235835">
        <w:rPr>
          <w:rFonts w:asciiTheme="minorEastAsia" w:hAnsiTheme="minorEastAsia" w:hint="eastAsia"/>
          <w:sz w:val="32"/>
          <w:szCs w:val="32"/>
        </w:rPr>
        <w:t>は</w:t>
      </w:r>
      <w:r w:rsidR="00666487" w:rsidRPr="00235835">
        <w:rPr>
          <w:rFonts w:asciiTheme="minorEastAsia" w:hAnsiTheme="minorEastAsia" w:hint="eastAsia"/>
          <w:sz w:val="32"/>
          <w:szCs w:val="32"/>
        </w:rPr>
        <w:t>１倍を超え、</w:t>
      </w:r>
      <w:r w:rsidR="00711DA2" w:rsidRPr="00235835">
        <w:rPr>
          <w:rFonts w:asciiTheme="minorEastAsia" w:hAnsiTheme="minorEastAsia" w:hint="eastAsia"/>
          <w:sz w:val="32"/>
          <w:szCs w:val="32"/>
        </w:rPr>
        <w:t>２％程度の高水準の賃上げが５年連続で実現</w:t>
      </w:r>
      <w:r w:rsidRPr="00235835">
        <w:rPr>
          <w:rFonts w:asciiTheme="minorEastAsia" w:hAnsiTheme="minorEastAsia" w:hint="eastAsia"/>
          <w:sz w:val="32"/>
          <w:szCs w:val="32"/>
        </w:rPr>
        <w:t>する</w:t>
      </w:r>
      <w:r w:rsidR="003F2AAA" w:rsidRPr="00235835">
        <w:rPr>
          <w:rFonts w:asciiTheme="minorEastAsia" w:hAnsiTheme="minorEastAsia" w:hint="eastAsia"/>
          <w:sz w:val="32"/>
          <w:szCs w:val="32"/>
        </w:rPr>
        <w:t>など</w:t>
      </w:r>
      <w:r w:rsidRPr="00235835">
        <w:rPr>
          <w:rFonts w:asciiTheme="minorEastAsia" w:hAnsiTheme="minorEastAsia" w:hint="eastAsia"/>
          <w:sz w:val="32"/>
          <w:szCs w:val="32"/>
        </w:rPr>
        <w:t>、着実に成長軌道に乗りつつあります</w:t>
      </w:r>
      <w:r w:rsidR="00711DA2" w:rsidRPr="00235835">
        <w:rPr>
          <w:rFonts w:asciiTheme="minorEastAsia" w:hAnsiTheme="minorEastAsia" w:hint="eastAsia"/>
          <w:sz w:val="32"/>
          <w:szCs w:val="32"/>
        </w:rPr>
        <w:t>。</w:t>
      </w:r>
      <w:r w:rsidR="000463EF" w:rsidRPr="00235835">
        <w:rPr>
          <w:rFonts w:asciiTheme="minorEastAsia" w:hAnsiTheme="minorEastAsia" w:hint="eastAsia"/>
          <w:sz w:val="32"/>
          <w:szCs w:val="32"/>
        </w:rPr>
        <w:t>一方、製造業を巡る外部環境は目まぐるしく変化しています。変革する競争環境の中で勝ち残り、世界をリードしていく企業を後押ししていくためにも</w:t>
      </w:r>
      <w:r w:rsidR="006F5770" w:rsidRPr="00235835">
        <w:rPr>
          <w:rFonts w:asciiTheme="minorEastAsia" w:hAnsiTheme="minorEastAsia" w:hint="eastAsia"/>
          <w:sz w:val="32"/>
          <w:szCs w:val="32"/>
        </w:rPr>
        <w:t>今こそ具体的なアクションを起こしてい</w:t>
      </w:r>
      <w:bookmarkStart w:id="0" w:name="_GoBack"/>
      <w:bookmarkEnd w:id="0"/>
      <w:r w:rsidR="006F5770" w:rsidRPr="00235835">
        <w:rPr>
          <w:rFonts w:asciiTheme="minorEastAsia" w:hAnsiTheme="minorEastAsia" w:hint="eastAsia"/>
          <w:sz w:val="32"/>
          <w:szCs w:val="32"/>
        </w:rPr>
        <w:t>ただければと思います。</w:t>
      </w:r>
      <w:r w:rsidR="000463EF" w:rsidRPr="00235835">
        <w:rPr>
          <w:rFonts w:asciiTheme="minorEastAsia" w:hAnsiTheme="minorEastAsia" w:hint="eastAsia"/>
          <w:sz w:val="32"/>
          <w:szCs w:val="32"/>
        </w:rPr>
        <w:t>製造産業局として</w:t>
      </w:r>
      <w:r w:rsidR="006F5770" w:rsidRPr="00235835">
        <w:rPr>
          <w:rFonts w:asciiTheme="minorEastAsia" w:hAnsiTheme="minorEastAsia" w:hint="eastAsia"/>
          <w:sz w:val="32"/>
          <w:szCs w:val="32"/>
        </w:rPr>
        <w:t>も</w:t>
      </w:r>
      <w:r w:rsidR="000463EF" w:rsidRPr="00235835">
        <w:rPr>
          <w:rFonts w:asciiTheme="minorEastAsia" w:hAnsiTheme="minorEastAsia" w:hint="eastAsia"/>
          <w:sz w:val="32"/>
          <w:szCs w:val="32"/>
        </w:rPr>
        <w:t>貢献をしていきます。</w:t>
      </w:r>
    </w:p>
    <w:p w14:paraId="20768EE8" w14:textId="7916BBB9" w:rsidR="000D3FF7" w:rsidRPr="00235835" w:rsidRDefault="00E402AF" w:rsidP="00FC45B5">
      <w:pPr>
        <w:autoSpaceDE w:val="0"/>
        <w:autoSpaceDN w:val="0"/>
        <w:adjustRightInd w:val="0"/>
        <w:spacing w:line="400" w:lineRule="exact"/>
        <w:ind w:leftChars="100" w:left="210" w:firstLineChars="100" w:firstLine="320"/>
        <w:textAlignment w:val="top"/>
        <w:rPr>
          <w:rFonts w:asciiTheme="minorEastAsia" w:hAnsiTheme="minorEastAsia"/>
          <w:sz w:val="32"/>
          <w:szCs w:val="32"/>
        </w:rPr>
      </w:pPr>
      <w:r w:rsidRPr="00235835">
        <w:rPr>
          <w:rFonts w:asciiTheme="minorEastAsia" w:hAnsiTheme="minorEastAsia" w:hint="eastAsia"/>
          <w:sz w:val="32"/>
          <w:szCs w:val="32"/>
        </w:rPr>
        <w:t>具体的に</w:t>
      </w:r>
      <w:r w:rsidR="00614F47" w:rsidRPr="00235835">
        <w:rPr>
          <w:rFonts w:asciiTheme="minorEastAsia" w:hAnsiTheme="minorEastAsia" w:hint="eastAsia"/>
          <w:sz w:val="32"/>
          <w:szCs w:val="32"/>
        </w:rPr>
        <w:t>、</w:t>
      </w:r>
      <w:r w:rsidR="00452B73" w:rsidRPr="00235835">
        <w:rPr>
          <w:rFonts w:asciiTheme="minorEastAsia" w:hAnsiTheme="minorEastAsia" w:hint="eastAsia"/>
          <w:sz w:val="32"/>
          <w:szCs w:val="32"/>
        </w:rPr>
        <w:t>まずは</w:t>
      </w:r>
      <w:r w:rsidR="001429A6" w:rsidRPr="00235835">
        <w:rPr>
          <w:rFonts w:asciiTheme="minorEastAsia" w:hAnsiTheme="minorEastAsia" w:hint="eastAsia"/>
          <w:sz w:val="32"/>
          <w:szCs w:val="32"/>
        </w:rPr>
        <w:t>「Connected Industries</w:t>
      </w:r>
      <w:r w:rsidR="00452B73" w:rsidRPr="00235835">
        <w:rPr>
          <w:rFonts w:asciiTheme="minorEastAsia" w:hAnsiTheme="minorEastAsia" w:hint="eastAsia"/>
          <w:sz w:val="32"/>
          <w:szCs w:val="32"/>
        </w:rPr>
        <w:t>」です。このコンセプトは、</w:t>
      </w:r>
      <w:r w:rsidR="003B76EC" w:rsidRPr="00235835">
        <w:rPr>
          <w:rFonts w:asciiTheme="minorEastAsia" w:hAnsiTheme="minorEastAsia" w:hint="eastAsia"/>
          <w:sz w:val="32"/>
          <w:szCs w:val="32"/>
        </w:rPr>
        <w:t>将来的に目指すべき未来社会である「Society</w:t>
      </w:r>
      <w:r w:rsidR="003B76EC" w:rsidRPr="00235835">
        <w:rPr>
          <w:rFonts w:asciiTheme="minorEastAsia" w:hAnsiTheme="minorEastAsia"/>
          <w:sz w:val="32"/>
          <w:szCs w:val="32"/>
        </w:rPr>
        <w:t>5.0</w:t>
      </w:r>
      <w:r w:rsidR="003B76EC" w:rsidRPr="00235835">
        <w:rPr>
          <w:rFonts w:asciiTheme="minorEastAsia" w:hAnsiTheme="minorEastAsia" w:hint="eastAsia"/>
          <w:sz w:val="32"/>
          <w:szCs w:val="32"/>
        </w:rPr>
        <w:t>」を実現していくために、</w:t>
      </w:r>
      <w:r w:rsidR="001429A6" w:rsidRPr="00235835">
        <w:rPr>
          <w:rFonts w:asciiTheme="minorEastAsia" w:hAnsiTheme="minorEastAsia" w:hint="eastAsia"/>
          <w:sz w:val="32"/>
          <w:szCs w:val="32"/>
        </w:rPr>
        <w:t>データを介して、様々な繋がりが生まれることで、新たな産業や付加価値の創出、社会課題の解決につなげていくもの</w:t>
      </w:r>
      <w:r w:rsidR="00DA4EAC" w:rsidRPr="00235835">
        <w:rPr>
          <w:rFonts w:asciiTheme="minorEastAsia" w:hAnsiTheme="minorEastAsia" w:hint="eastAsia"/>
          <w:sz w:val="32"/>
          <w:szCs w:val="32"/>
        </w:rPr>
        <w:t>です</w:t>
      </w:r>
      <w:r w:rsidR="001429A6" w:rsidRPr="00235835">
        <w:rPr>
          <w:rFonts w:asciiTheme="minorEastAsia" w:hAnsiTheme="minorEastAsia" w:hint="eastAsia"/>
          <w:sz w:val="32"/>
          <w:szCs w:val="32"/>
        </w:rPr>
        <w:t>。</w:t>
      </w:r>
      <w:r w:rsidR="003F2AAA" w:rsidRPr="00235835">
        <w:rPr>
          <w:rFonts w:asciiTheme="minorEastAsia" w:hAnsiTheme="minorEastAsia" w:hint="eastAsia"/>
          <w:sz w:val="32"/>
          <w:szCs w:val="32"/>
        </w:rPr>
        <w:t>AIや</w:t>
      </w:r>
      <w:proofErr w:type="spellStart"/>
      <w:r w:rsidR="003F2AAA" w:rsidRPr="00235835">
        <w:rPr>
          <w:rFonts w:asciiTheme="minorEastAsia" w:hAnsiTheme="minorEastAsia" w:hint="eastAsia"/>
          <w:sz w:val="32"/>
          <w:szCs w:val="32"/>
        </w:rPr>
        <w:t>IoT</w:t>
      </w:r>
      <w:proofErr w:type="spellEnd"/>
      <w:r w:rsidR="003F2AAA" w:rsidRPr="00235835">
        <w:rPr>
          <w:rFonts w:asciiTheme="minorEastAsia" w:hAnsiTheme="minorEastAsia" w:hint="eastAsia"/>
          <w:sz w:val="32"/>
          <w:szCs w:val="32"/>
        </w:rPr>
        <w:t>、ロボット技術が進展し、従来の産業ごとのもの売りだけではなく、こうした技術を活用した、業種横断的なサービスとの連動が拡大しています。</w:t>
      </w:r>
      <w:r w:rsidR="00A234B8" w:rsidRPr="00235835">
        <w:rPr>
          <w:rFonts w:asciiTheme="minorEastAsia" w:hAnsiTheme="minorEastAsia" w:hint="eastAsia"/>
          <w:sz w:val="32"/>
          <w:szCs w:val="32"/>
        </w:rPr>
        <w:t>ビジネスモデル</w:t>
      </w:r>
      <w:r w:rsidR="000F1A9D" w:rsidRPr="00235835">
        <w:rPr>
          <w:rFonts w:asciiTheme="minorEastAsia" w:hAnsiTheme="minorEastAsia" w:hint="eastAsia"/>
          <w:sz w:val="32"/>
          <w:szCs w:val="32"/>
        </w:rPr>
        <w:t>の創出</w:t>
      </w:r>
      <w:r w:rsidR="00A234B8" w:rsidRPr="00235835">
        <w:rPr>
          <w:rFonts w:asciiTheme="minorEastAsia" w:hAnsiTheme="minorEastAsia" w:hint="eastAsia"/>
          <w:sz w:val="32"/>
          <w:szCs w:val="32"/>
        </w:rPr>
        <w:t>や抜本的な生産性向上、</w:t>
      </w:r>
      <w:r w:rsidR="001429A6" w:rsidRPr="00235835">
        <w:rPr>
          <w:rFonts w:asciiTheme="minorEastAsia" w:hAnsiTheme="minorEastAsia" w:hint="eastAsia"/>
          <w:sz w:val="32"/>
          <w:szCs w:val="32"/>
        </w:rPr>
        <w:t>深刻な人手不足</w:t>
      </w:r>
      <w:r w:rsidR="001E5E4E" w:rsidRPr="00235835">
        <w:rPr>
          <w:rFonts w:asciiTheme="minorEastAsia" w:hAnsiTheme="minorEastAsia" w:hint="eastAsia"/>
          <w:sz w:val="32"/>
          <w:szCs w:val="32"/>
        </w:rPr>
        <w:t>解消</w:t>
      </w:r>
      <w:r w:rsidR="000F1A9D" w:rsidRPr="00235835">
        <w:rPr>
          <w:rFonts w:asciiTheme="minorEastAsia" w:hAnsiTheme="minorEastAsia" w:hint="eastAsia"/>
          <w:sz w:val="32"/>
          <w:szCs w:val="32"/>
        </w:rPr>
        <w:t>など</w:t>
      </w:r>
      <w:r w:rsidR="001429A6" w:rsidRPr="00235835">
        <w:rPr>
          <w:rFonts w:asciiTheme="minorEastAsia" w:hAnsiTheme="minorEastAsia" w:hint="eastAsia"/>
          <w:sz w:val="32"/>
          <w:szCs w:val="32"/>
        </w:rPr>
        <w:t>に</w:t>
      </w:r>
      <w:r w:rsidR="000463EF" w:rsidRPr="00235835">
        <w:rPr>
          <w:rFonts w:asciiTheme="minorEastAsia" w:hAnsiTheme="minorEastAsia" w:hint="eastAsia"/>
          <w:sz w:val="32"/>
          <w:szCs w:val="32"/>
        </w:rPr>
        <w:t>資する取組であります</w:t>
      </w:r>
      <w:r w:rsidR="00A234B8" w:rsidRPr="00235835">
        <w:rPr>
          <w:rFonts w:asciiTheme="minorEastAsia" w:hAnsiTheme="minorEastAsia" w:hint="eastAsia"/>
          <w:sz w:val="32"/>
          <w:szCs w:val="32"/>
        </w:rPr>
        <w:t>。</w:t>
      </w:r>
      <w:r w:rsidR="006F5770" w:rsidRPr="00235835">
        <w:rPr>
          <w:rFonts w:asciiTheme="minorEastAsia" w:hAnsiTheme="minorEastAsia" w:hint="eastAsia"/>
          <w:sz w:val="32"/>
          <w:szCs w:val="32"/>
        </w:rPr>
        <w:t>引き続き</w:t>
      </w:r>
      <w:r w:rsidR="000463EF" w:rsidRPr="00235835">
        <w:rPr>
          <w:rFonts w:asciiTheme="minorEastAsia" w:hAnsiTheme="minorEastAsia" w:hint="eastAsia"/>
          <w:sz w:val="32"/>
          <w:szCs w:val="32"/>
        </w:rPr>
        <w:t>、</w:t>
      </w:r>
      <w:r w:rsidR="00BB7997" w:rsidRPr="00235835">
        <w:rPr>
          <w:rFonts w:asciiTheme="minorEastAsia" w:hAnsiTheme="minorEastAsia" w:hint="eastAsia"/>
          <w:sz w:val="32"/>
          <w:szCs w:val="32"/>
        </w:rPr>
        <w:t>「自動走行・モビリティサービス」、「ものづくり・ロボティクス」、「バイオ・素材」等の</w:t>
      </w:r>
      <w:r w:rsidR="00825E31" w:rsidRPr="00235835">
        <w:rPr>
          <w:rFonts w:asciiTheme="minorEastAsia" w:hAnsiTheme="minorEastAsia" w:hint="eastAsia"/>
          <w:sz w:val="32"/>
          <w:szCs w:val="32"/>
        </w:rPr>
        <w:t>重点５分野</w:t>
      </w:r>
      <w:r w:rsidRPr="00235835">
        <w:rPr>
          <w:rFonts w:asciiTheme="minorEastAsia" w:hAnsiTheme="minorEastAsia" w:hint="eastAsia"/>
          <w:sz w:val="32"/>
          <w:szCs w:val="32"/>
        </w:rPr>
        <w:t>を中心に</w:t>
      </w:r>
      <w:r w:rsidR="00825E31" w:rsidRPr="00235835">
        <w:rPr>
          <w:rFonts w:asciiTheme="minorEastAsia" w:hAnsiTheme="minorEastAsia" w:hint="eastAsia"/>
          <w:sz w:val="32"/>
          <w:szCs w:val="32"/>
        </w:rPr>
        <w:t>データ共有やAIを用いたデータの利活用などを</w:t>
      </w:r>
      <w:r w:rsidR="003844A7" w:rsidRPr="00235835">
        <w:rPr>
          <w:rFonts w:asciiTheme="minorEastAsia" w:hAnsiTheme="minorEastAsia" w:hint="eastAsia"/>
          <w:sz w:val="32"/>
          <w:szCs w:val="32"/>
        </w:rPr>
        <w:t>推進していきます</w:t>
      </w:r>
      <w:r w:rsidR="000463EF" w:rsidRPr="00235835">
        <w:rPr>
          <w:rFonts w:asciiTheme="minorEastAsia" w:hAnsiTheme="minorEastAsia" w:hint="eastAsia"/>
          <w:sz w:val="32"/>
          <w:szCs w:val="32"/>
        </w:rPr>
        <w:t>。</w:t>
      </w:r>
    </w:p>
    <w:p w14:paraId="6ABB8935" w14:textId="1B8B8630" w:rsidR="004B558E" w:rsidRPr="00235835" w:rsidRDefault="006D472C" w:rsidP="00FC45B5">
      <w:pPr>
        <w:autoSpaceDE w:val="0"/>
        <w:autoSpaceDN w:val="0"/>
        <w:adjustRightInd w:val="0"/>
        <w:spacing w:line="400" w:lineRule="exact"/>
        <w:ind w:leftChars="100" w:left="210" w:firstLineChars="100" w:firstLine="320"/>
        <w:textAlignment w:val="top"/>
        <w:rPr>
          <w:rFonts w:asciiTheme="minorEastAsia" w:hAnsiTheme="minorEastAsia" w:cs="Arial"/>
          <w:bCs/>
          <w:color w:val="000000"/>
          <w:sz w:val="32"/>
          <w:szCs w:val="32"/>
        </w:rPr>
      </w:pPr>
      <w:r w:rsidRPr="00235835">
        <w:rPr>
          <w:rFonts w:asciiTheme="minorEastAsia" w:hAnsiTheme="minorEastAsia" w:cs="Arial" w:hint="eastAsia"/>
          <w:bCs/>
          <w:color w:val="000000"/>
          <w:sz w:val="32"/>
          <w:szCs w:val="32"/>
        </w:rPr>
        <w:t>自動車は、重要な生活の足であるとともに、製造業の出荷額の約２割、雇用の約１割を占めているなど、経済・雇用面で幅広い波及効果を有する日本経済の牽引役であります。仮に国内の自動車市場が縮小すれば、地域の経済・雇用、ひいては日本経済全体に大きな影響が出ると予想されます。このため、自動車の保有に関する税負担の軽減などの車体課税の抜本見直しに加えて、消費税率引き上げ時の需要平準化対策として自動車の取得に関するユーザー負担の軽減</w:t>
      </w:r>
      <w:r w:rsidR="006E42E7" w:rsidRPr="00235835">
        <w:rPr>
          <w:rFonts w:asciiTheme="minorEastAsia" w:hAnsiTheme="minorEastAsia" w:cs="Arial" w:hint="eastAsia"/>
          <w:bCs/>
          <w:color w:val="000000"/>
          <w:sz w:val="32"/>
          <w:szCs w:val="32"/>
        </w:rPr>
        <w:t>いたします。</w:t>
      </w:r>
      <w:r w:rsidR="007B7A25" w:rsidRPr="00235835">
        <w:rPr>
          <w:rFonts w:asciiTheme="minorEastAsia" w:hAnsiTheme="minorEastAsia" w:cs="Arial" w:hint="eastAsia"/>
          <w:bCs/>
          <w:color w:val="000000"/>
          <w:sz w:val="32"/>
          <w:szCs w:val="32"/>
        </w:rPr>
        <w:t>また、自動車産業</w:t>
      </w:r>
      <w:r w:rsidRPr="00235835">
        <w:rPr>
          <w:rFonts w:asciiTheme="minorEastAsia" w:hAnsiTheme="minorEastAsia" w:cs="Arial" w:hint="eastAsia"/>
          <w:bCs/>
          <w:color w:val="000000"/>
          <w:sz w:val="32"/>
          <w:szCs w:val="32"/>
        </w:rPr>
        <w:t>に</w:t>
      </w:r>
      <w:r w:rsidR="007B7A25" w:rsidRPr="00235835">
        <w:rPr>
          <w:rFonts w:asciiTheme="minorEastAsia" w:hAnsiTheme="minorEastAsia" w:cs="Arial" w:hint="eastAsia"/>
          <w:bCs/>
          <w:color w:val="000000"/>
          <w:sz w:val="32"/>
          <w:szCs w:val="32"/>
        </w:rPr>
        <w:t>は、</w:t>
      </w:r>
      <w:r w:rsidR="004B558E" w:rsidRPr="00235835">
        <w:rPr>
          <w:rFonts w:asciiTheme="minorEastAsia" w:hAnsiTheme="minorEastAsia" w:cs="Arial" w:hint="eastAsia"/>
          <w:bCs/>
          <w:color w:val="000000"/>
          <w:sz w:val="32"/>
          <w:szCs w:val="32"/>
        </w:rPr>
        <w:t>CASEと呼ばれる大変革の時代が押し寄せています。IT企業やベンチャー等が積極参入し、業種を超えた異種格闘技</w:t>
      </w:r>
      <w:r w:rsidR="007B7A25" w:rsidRPr="00235835">
        <w:rPr>
          <w:rFonts w:asciiTheme="minorEastAsia" w:hAnsiTheme="minorEastAsia" w:cs="Arial" w:hint="eastAsia"/>
          <w:bCs/>
          <w:color w:val="000000"/>
          <w:sz w:val="32"/>
          <w:szCs w:val="32"/>
        </w:rPr>
        <w:t>戦</w:t>
      </w:r>
      <w:r w:rsidR="004B558E" w:rsidRPr="00235835">
        <w:rPr>
          <w:rFonts w:asciiTheme="minorEastAsia" w:hAnsiTheme="minorEastAsia" w:cs="Arial" w:hint="eastAsia"/>
          <w:bCs/>
          <w:color w:val="000000"/>
          <w:sz w:val="32"/>
          <w:szCs w:val="32"/>
        </w:rPr>
        <w:t>の様相を呈してきています。日本が引き続き世界のイノベーションをリードできるよう、CASEの潮流をチャンスととらえて積極的に対応してまいります。４月に「自動車新時代戦略会議」を立ち上げ、電動化を中心に中間整理をさせていただいております。</w:t>
      </w:r>
    </w:p>
    <w:p w14:paraId="3F62B77C" w14:textId="4E6BF448" w:rsidR="00FC45B5" w:rsidRPr="00235835" w:rsidRDefault="007A6B96" w:rsidP="00FC45B5">
      <w:pPr>
        <w:autoSpaceDE w:val="0"/>
        <w:autoSpaceDN w:val="0"/>
        <w:adjustRightInd w:val="0"/>
        <w:spacing w:line="400" w:lineRule="exact"/>
        <w:ind w:leftChars="100" w:left="210" w:firstLineChars="100" w:firstLine="320"/>
        <w:textAlignment w:val="top"/>
        <w:rPr>
          <w:rFonts w:asciiTheme="minorEastAsia" w:hAnsiTheme="minorEastAsia"/>
          <w:sz w:val="32"/>
          <w:szCs w:val="32"/>
        </w:rPr>
      </w:pPr>
      <w:r w:rsidRPr="00235835">
        <w:rPr>
          <w:rFonts w:asciiTheme="minorEastAsia" w:hAnsiTheme="minorEastAsia" w:cs="Arial" w:hint="eastAsia"/>
          <w:bCs/>
          <w:color w:val="000000"/>
          <w:sz w:val="32"/>
          <w:szCs w:val="32"/>
        </w:rPr>
        <w:t>さらに、</w:t>
      </w:r>
      <w:r w:rsidR="0064651E" w:rsidRPr="00235835">
        <w:rPr>
          <w:rFonts w:asciiTheme="minorEastAsia" w:hAnsiTheme="minorEastAsia" w:cs="Arial" w:hint="eastAsia"/>
          <w:bCs/>
          <w:color w:val="000000"/>
          <w:sz w:val="32"/>
          <w:szCs w:val="32"/>
        </w:rPr>
        <w:t>世界的に保護主義的</w:t>
      </w:r>
      <w:r w:rsidR="001471C4" w:rsidRPr="00235835">
        <w:rPr>
          <w:rFonts w:asciiTheme="minorEastAsia" w:hAnsiTheme="minorEastAsia" w:cs="Arial" w:hint="eastAsia"/>
          <w:bCs/>
          <w:color w:val="000000"/>
          <w:sz w:val="32"/>
          <w:szCs w:val="32"/>
        </w:rPr>
        <w:t>な動きが広がる中、日本は自由貿易の旗手として主導的な役割を果たしてまいります</w:t>
      </w:r>
      <w:r w:rsidR="0064651E" w:rsidRPr="00235835">
        <w:rPr>
          <w:rFonts w:asciiTheme="minorEastAsia" w:hAnsiTheme="minorEastAsia" w:hint="eastAsia"/>
          <w:sz w:val="32"/>
          <w:szCs w:val="32"/>
        </w:rPr>
        <w:t>。</w:t>
      </w:r>
      <w:r w:rsidR="002261FB" w:rsidRPr="00235835">
        <w:rPr>
          <w:rFonts w:asciiTheme="minorEastAsia" w:hAnsiTheme="minorEastAsia" w:hint="eastAsia"/>
          <w:sz w:val="32"/>
          <w:szCs w:val="32"/>
        </w:rPr>
        <w:t>まず、TPP11の更なる拡大を目指します。また、2月1日に発効する日EU・EPAを含め</w:t>
      </w:r>
      <w:r w:rsidRPr="00235835">
        <w:rPr>
          <w:rFonts w:asciiTheme="minorEastAsia" w:hAnsiTheme="minorEastAsia" w:hint="eastAsia"/>
          <w:sz w:val="32"/>
          <w:szCs w:val="32"/>
        </w:rPr>
        <w:t>、</w:t>
      </w:r>
      <w:r w:rsidR="002261FB" w:rsidRPr="00235835">
        <w:rPr>
          <w:rFonts w:asciiTheme="minorEastAsia" w:hAnsiTheme="minorEastAsia" w:hint="eastAsia"/>
          <w:sz w:val="32"/>
          <w:szCs w:val="32"/>
        </w:rPr>
        <w:t>EPAを活</w:t>
      </w:r>
      <w:r w:rsidR="002261FB" w:rsidRPr="00235835">
        <w:rPr>
          <w:rFonts w:asciiTheme="minorEastAsia" w:hAnsiTheme="minorEastAsia" w:hint="eastAsia"/>
          <w:sz w:val="32"/>
          <w:szCs w:val="32"/>
        </w:rPr>
        <w:lastRenderedPageBreak/>
        <w:t>用した中堅・中小企業の海外展開を積極的に支援します。</w:t>
      </w:r>
      <w:r w:rsidR="001471C4" w:rsidRPr="00235835">
        <w:rPr>
          <w:rFonts w:asciiTheme="minorEastAsia" w:hAnsiTheme="minorEastAsia" w:hint="eastAsia"/>
          <w:sz w:val="32"/>
          <w:szCs w:val="32"/>
        </w:rPr>
        <w:t>RCEPについては、今年中の妥結を目指して交渉を進めていきます。</w:t>
      </w:r>
      <w:r w:rsidR="001E654B" w:rsidRPr="00235835">
        <w:rPr>
          <w:rFonts w:asciiTheme="minorEastAsia" w:hAnsiTheme="minorEastAsia" w:hint="eastAsia"/>
          <w:sz w:val="32"/>
          <w:szCs w:val="32"/>
        </w:rPr>
        <w:t>また、鉄鋼の過剰生産能力は未だ世界的課題であり、貿易制限措置の応酬がなされている現状であればこそ、多国間の枠組みである鉄鋼グローバル・フォーラムで具体的な成果を出すことが必要です。日本は昨年12月から議長に就任し</w:t>
      </w:r>
      <w:r w:rsidR="00A47EBE" w:rsidRPr="00235835">
        <w:rPr>
          <w:rFonts w:asciiTheme="minorEastAsia" w:hAnsiTheme="minorEastAsia" w:hint="eastAsia"/>
          <w:sz w:val="32"/>
          <w:szCs w:val="32"/>
        </w:rPr>
        <w:t>ました。</w:t>
      </w:r>
      <w:r w:rsidR="001E654B" w:rsidRPr="00235835">
        <w:rPr>
          <w:rFonts w:asciiTheme="minorEastAsia" w:hAnsiTheme="minorEastAsia" w:hint="eastAsia"/>
          <w:sz w:val="32"/>
          <w:szCs w:val="32"/>
        </w:rPr>
        <w:t>引き続き、積極的に</w:t>
      </w:r>
      <w:r w:rsidR="00A47EBE" w:rsidRPr="00235835">
        <w:rPr>
          <w:rFonts w:asciiTheme="minorEastAsia" w:hAnsiTheme="minorEastAsia" w:hint="eastAsia"/>
          <w:sz w:val="32"/>
          <w:szCs w:val="32"/>
        </w:rPr>
        <w:t>貢献していきます</w:t>
      </w:r>
      <w:r w:rsidR="001E654B" w:rsidRPr="00235835">
        <w:rPr>
          <w:rFonts w:asciiTheme="minorEastAsia" w:hAnsiTheme="minorEastAsia" w:hint="eastAsia"/>
          <w:sz w:val="32"/>
          <w:szCs w:val="32"/>
        </w:rPr>
        <w:t>。</w:t>
      </w:r>
    </w:p>
    <w:p w14:paraId="64D01E50" w14:textId="1F0487E3" w:rsidR="00F941AB" w:rsidRPr="00235835" w:rsidRDefault="00227AC5" w:rsidP="00FC45B5">
      <w:pPr>
        <w:autoSpaceDE w:val="0"/>
        <w:autoSpaceDN w:val="0"/>
        <w:adjustRightInd w:val="0"/>
        <w:spacing w:line="400" w:lineRule="exact"/>
        <w:ind w:leftChars="100" w:left="210" w:firstLineChars="100" w:firstLine="320"/>
        <w:textAlignment w:val="top"/>
        <w:rPr>
          <w:rFonts w:asciiTheme="minorEastAsia" w:hAnsiTheme="minorEastAsia" w:cs="Arial"/>
          <w:bCs/>
          <w:color w:val="000000"/>
          <w:sz w:val="32"/>
          <w:szCs w:val="32"/>
        </w:rPr>
      </w:pPr>
      <w:r w:rsidRPr="00235835">
        <w:rPr>
          <w:rFonts w:asciiTheme="minorEastAsia" w:hAnsiTheme="minorEastAsia" w:hint="eastAsia"/>
          <w:sz w:val="32"/>
          <w:szCs w:val="32"/>
        </w:rPr>
        <w:t>今年10月に、消費税が10％に引き上げられ</w:t>
      </w:r>
      <w:r w:rsidR="007A6B96" w:rsidRPr="00235835">
        <w:rPr>
          <w:rFonts w:asciiTheme="minorEastAsia" w:hAnsiTheme="minorEastAsia" w:hint="eastAsia"/>
          <w:sz w:val="32"/>
          <w:szCs w:val="32"/>
        </w:rPr>
        <w:t>ます。</w:t>
      </w:r>
      <w:r w:rsidR="0044391D" w:rsidRPr="00235835">
        <w:rPr>
          <w:rFonts w:asciiTheme="minorEastAsia" w:hAnsiTheme="minorEastAsia" w:hint="eastAsia"/>
          <w:sz w:val="32"/>
          <w:szCs w:val="32"/>
        </w:rPr>
        <w:t>軽減税率制度</w:t>
      </w:r>
      <w:r w:rsidR="00DB7462" w:rsidRPr="00235835">
        <w:rPr>
          <w:rFonts w:asciiTheme="minorEastAsia" w:hAnsiTheme="minorEastAsia" w:hint="eastAsia"/>
          <w:sz w:val="32"/>
          <w:szCs w:val="32"/>
        </w:rPr>
        <w:t>への</w:t>
      </w:r>
      <w:r w:rsidR="0044391D" w:rsidRPr="00235835">
        <w:rPr>
          <w:rFonts w:asciiTheme="minorEastAsia" w:hAnsiTheme="minorEastAsia" w:hint="eastAsia"/>
          <w:sz w:val="32"/>
          <w:szCs w:val="32"/>
        </w:rPr>
        <w:t>円滑</w:t>
      </w:r>
      <w:r w:rsidR="00DB7462" w:rsidRPr="00235835">
        <w:rPr>
          <w:rFonts w:asciiTheme="minorEastAsia" w:hAnsiTheme="minorEastAsia" w:hint="eastAsia"/>
          <w:sz w:val="32"/>
          <w:szCs w:val="32"/>
        </w:rPr>
        <w:t>な</w:t>
      </w:r>
      <w:r w:rsidR="0044391D" w:rsidRPr="00235835">
        <w:rPr>
          <w:rFonts w:asciiTheme="minorEastAsia" w:hAnsiTheme="minorEastAsia" w:hint="eastAsia"/>
          <w:sz w:val="32"/>
          <w:szCs w:val="32"/>
        </w:rPr>
        <w:t>対応</w:t>
      </w:r>
      <w:r w:rsidR="00DB7462" w:rsidRPr="00235835">
        <w:rPr>
          <w:rFonts w:asciiTheme="minorEastAsia" w:hAnsiTheme="minorEastAsia" w:hint="eastAsia"/>
          <w:sz w:val="32"/>
          <w:szCs w:val="32"/>
        </w:rPr>
        <w:t>をお願い申し上げます。中小企業の皆様に対しては</w:t>
      </w:r>
      <w:r w:rsidR="0044391D" w:rsidRPr="00235835">
        <w:rPr>
          <w:rFonts w:asciiTheme="minorEastAsia" w:hAnsiTheme="minorEastAsia" w:hint="eastAsia"/>
          <w:sz w:val="32"/>
          <w:szCs w:val="32"/>
        </w:rPr>
        <w:t>レジ・システム補助金</w:t>
      </w:r>
      <w:r w:rsidR="00DB7462" w:rsidRPr="00235835">
        <w:rPr>
          <w:rFonts w:asciiTheme="minorEastAsia" w:hAnsiTheme="minorEastAsia" w:hint="eastAsia"/>
          <w:sz w:val="32"/>
          <w:szCs w:val="32"/>
        </w:rPr>
        <w:t>を用意しております</w:t>
      </w:r>
      <w:r w:rsidRPr="00235835">
        <w:rPr>
          <w:rFonts w:asciiTheme="minorEastAsia" w:hAnsiTheme="minorEastAsia" w:hint="eastAsia"/>
          <w:sz w:val="32"/>
          <w:szCs w:val="32"/>
        </w:rPr>
        <w:t>。</w:t>
      </w:r>
    </w:p>
    <w:p w14:paraId="6BF3CA75" w14:textId="77777777" w:rsidR="00FC45B5" w:rsidRPr="00235835" w:rsidRDefault="00740371" w:rsidP="00FC45B5">
      <w:pPr>
        <w:autoSpaceDE w:val="0"/>
        <w:autoSpaceDN w:val="0"/>
        <w:adjustRightInd w:val="0"/>
        <w:spacing w:line="400" w:lineRule="exact"/>
        <w:ind w:leftChars="100" w:left="210" w:firstLineChars="100" w:firstLine="320"/>
        <w:textAlignment w:val="top"/>
        <w:rPr>
          <w:rFonts w:asciiTheme="minorEastAsia" w:hAnsiTheme="minorEastAsia" w:cs="Arial"/>
          <w:bCs/>
          <w:color w:val="000000"/>
          <w:sz w:val="32"/>
          <w:szCs w:val="32"/>
        </w:rPr>
      </w:pPr>
      <w:r w:rsidRPr="00235835">
        <w:rPr>
          <w:rFonts w:asciiTheme="minorEastAsia" w:hAnsiTheme="minorEastAsia" w:cs="Arial" w:hint="eastAsia"/>
          <w:bCs/>
          <w:color w:val="000000"/>
          <w:sz w:val="32"/>
          <w:szCs w:val="32"/>
        </w:rPr>
        <w:t>アベノミクスの成果を全国に届けていくためには、</w:t>
      </w:r>
      <w:r w:rsidR="00F941AB" w:rsidRPr="00235835">
        <w:rPr>
          <w:rFonts w:asciiTheme="minorEastAsia" w:hAnsiTheme="minorEastAsia" w:cs="Arial" w:hint="eastAsia"/>
          <w:bCs/>
          <w:color w:val="000000"/>
          <w:sz w:val="32"/>
          <w:szCs w:val="32"/>
        </w:rPr>
        <w:t>中小企業の取引条件を改善するとともに、サプライチェーン全体で付加価値を生み出す取り組みが不可欠</w:t>
      </w:r>
      <w:r w:rsidR="0044391D" w:rsidRPr="00235835">
        <w:rPr>
          <w:rFonts w:asciiTheme="minorEastAsia" w:hAnsiTheme="minorEastAsia" w:cs="Arial" w:hint="eastAsia"/>
          <w:bCs/>
          <w:color w:val="000000"/>
          <w:sz w:val="32"/>
          <w:szCs w:val="32"/>
        </w:rPr>
        <w:t>です</w:t>
      </w:r>
      <w:r w:rsidR="00F941AB" w:rsidRPr="00235835">
        <w:rPr>
          <w:rFonts w:asciiTheme="minorEastAsia" w:hAnsiTheme="minorEastAsia" w:cs="Arial" w:hint="eastAsia"/>
          <w:bCs/>
          <w:color w:val="000000"/>
          <w:sz w:val="32"/>
          <w:szCs w:val="32"/>
        </w:rPr>
        <w:t>。</w:t>
      </w:r>
      <w:r w:rsidR="00614F47" w:rsidRPr="00235835">
        <w:rPr>
          <w:rFonts w:asciiTheme="minorEastAsia" w:hAnsiTheme="minorEastAsia" w:cs="Arial" w:hint="eastAsia"/>
          <w:bCs/>
          <w:color w:val="000000"/>
          <w:sz w:val="32"/>
          <w:szCs w:val="32"/>
        </w:rPr>
        <w:t>特に</w:t>
      </w:r>
      <w:r w:rsidR="00DB7462" w:rsidRPr="00235835">
        <w:rPr>
          <w:rFonts w:asciiTheme="minorEastAsia" w:hAnsiTheme="minorEastAsia" w:cs="Arial" w:hint="eastAsia"/>
          <w:bCs/>
          <w:color w:val="000000"/>
          <w:sz w:val="32"/>
          <w:szCs w:val="32"/>
        </w:rPr>
        <w:t>、自動車、素形材、</w:t>
      </w:r>
      <w:r w:rsidR="00614F47" w:rsidRPr="00235835">
        <w:rPr>
          <w:rFonts w:asciiTheme="minorEastAsia" w:hAnsiTheme="minorEastAsia" w:cs="Arial" w:hint="eastAsia"/>
          <w:bCs/>
          <w:color w:val="000000"/>
          <w:sz w:val="32"/>
          <w:szCs w:val="32"/>
        </w:rPr>
        <w:t>建設機械・</w:t>
      </w:r>
      <w:r w:rsidR="007E22DA" w:rsidRPr="00235835">
        <w:rPr>
          <w:rFonts w:asciiTheme="minorEastAsia" w:hAnsiTheme="minorEastAsia" w:cs="Arial" w:hint="eastAsia"/>
          <w:bCs/>
          <w:color w:val="000000"/>
          <w:sz w:val="32"/>
          <w:szCs w:val="32"/>
        </w:rPr>
        <w:t>機械製造業</w:t>
      </w:r>
      <w:r w:rsidR="00DB7462" w:rsidRPr="00235835">
        <w:rPr>
          <w:rFonts w:asciiTheme="minorEastAsia" w:hAnsiTheme="minorEastAsia" w:cs="Arial" w:hint="eastAsia"/>
          <w:bCs/>
          <w:color w:val="000000"/>
          <w:sz w:val="32"/>
          <w:szCs w:val="32"/>
        </w:rPr>
        <w:t>、繊維</w:t>
      </w:r>
      <w:r w:rsidR="00614F47" w:rsidRPr="00235835">
        <w:rPr>
          <w:rFonts w:asciiTheme="minorEastAsia" w:hAnsiTheme="minorEastAsia" w:cs="Arial" w:hint="eastAsia"/>
          <w:bCs/>
          <w:color w:val="000000"/>
          <w:sz w:val="32"/>
          <w:szCs w:val="32"/>
        </w:rPr>
        <w:t>等の関係団体</w:t>
      </w:r>
      <w:r w:rsidR="00DB7462" w:rsidRPr="00235835">
        <w:rPr>
          <w:rFonts w:asciiTheme="minorEastAsia" w:hAnsiTheme="minorEastAsia" w:cs="Arial" w:hint="eastAsia"/>
          <w:bCs/>
          <w:color w:val="000000"/>
          <w:sz w:val="32"/>
          <w:szCs w:val="32"/>
        </w:rPr>
        <w:t>におかれましては</w:t>
      </w:r>
      <w:r w:rsidR="000F2B94" w:rsidRPr="00235835">
        <w:rPr>
          <w:rFonts w:asciiTheme="minorEastAsia" w:hAnsiTheme="minorEastAsia" w:cs="Arial" w:hint="eastAsia"/>
          <w:bCs/>
          <w:color w:val="000000"/>
          <w:sz w:val="32"/>
          <w:szCs w:val="32"/>
        </w:rPr>
        <w:t>自主行動計画</w:t>
      </w:r>
      <w:r w:rsidR="00DB7462" w:rsidRPr="00235835">
        <w:rPr>
          <w:rFonts w:asciiTheme="minorEastAsia" w:hAnsiTheme="minorEastAsia" w:cs="Arial" w:hint="eastAsia"/>
          <w:bCs/>
          <w:color w:val="000000"/>
          <w:sz w:val="32"/>
          <w:szCs w:val="32"/>
        </w:rPr>
        <w:t>を策定いただいております。</w:t>
      </w:r>
      <w:r w:rsidR="000F2B94" w:rsidRPr="00235835">
        <w:rPr>
          <w:rFonts w:asciiTheme="minorEastAsia" w:hAnsiTheme="minorEastAsia" w:cs="Arial" w:hint="eastAsia"/>
          <w:bCs/>
          <w:color w:val="000000"/>
          <w:sz w:val="32"/>
          <w:szCs w:val="32"/>
        </w:rPr>
        <w:t>進捗状況のフォローアップを踏まえ</w:t>
      </w:r>
      <w:r w:rsidR="00DB7462" w:rsidRPr="00235835">
        <w:rPr>
          <w:rFonts w:asciiTheme="minorEastAsia" w:hAnsiTheme="minorEastAsia" w:cs="Arial" w:hint="eastAsia"/>
          <w:bCs/>
          <w:color w:val="000000"/>
          <w:sz w:val="32"/>
          <w:szCs w:val="32"/>
        </w:rPr>
        <w:t>れば</w:t>
      </w:r>
      <w:r w:rsidR="000F2B94" w:rsidRPr="00235835">
        <w:rPr>
          <w:rFonts w:asciiTheme="minorEastAsia" w:hAnsiTheme="minorEastAsia" w:cs="Arial" w:hint="eastAsia"/>
          <w:bCs/>
          <w:color w:val="000000"/>
          <w:sz w:val="32"/>
          <w:szCs w:val="32"/>
        </w:rPr>
        <w:t>、取引適正化に向けた取組みを</w:t>
      </w:r>
      <w:r w:rsidR="000D3FF7" w:rsidRPr="00235835">
        <w:rPr>
          <w:rFonts w:asciiTheme="minorEastAsia" w:hAnsiTheme="minorEastAsia" w:cs="Arial" w:hint="eastAsia"/>
          <w:bCs/>
          <w:color w:val="000000"/>
          <w:sz w:val="32"/>
          <w:szCs w:val="32"/>
        </w:rPr>
        <w:t>更に</w:t>
      </w:r>
      <w:r w:rsidR="000F2B94" w:rsidRPr="00235835">
        <w:rPr>
          <w:rFonts w:asciiTheme="minorEastAsia" w:hAnsiTheme="minorEastAsia" w:cs="Arial" w:hint="eastAsia"/>
          <w:bCs/>
          <w:color w:val="000000"/>
          <w:sz w:val="32"/>
          <w:szCs w:val="32"/>
        </w:rPr>
        <w:t>加速することが重要</w:t>
      </w:r>
      <w:r w:rsidRPr="00235835">
        <w:rPr>
          <w:rFonts w:asciiTheme="minorEastAsia" w:hAnsiTheme="minorEastAsia" w:cs="Arial" w:hint="eastAsia"/>
          <w:bCs/>
          <w:color w:val="000000"/>
          <w:sz w:val="32"/>
          <w:szCs w:val="32"/>
        </w:rPr>
        <w:t>で</w:t>
      </w:r>
      <w:r w:rsidR="00DB7462" w:rsidRPr="00235835">
        <w:rPr>
          <w:rFonts w:asciiTheme="minorEastAsia" w:hAnsiTheme="minorEastAsia" w:cs="Arial" w:hint="eastAsia"/>
          <w:bCs/>
          <w:color w:val="000000"/>
          <w:sz w:val="32"/>
          <w:szCs w:val="32"/>
        </w:rPr>
        <w:t>あると考えています</w:t>
      </w:r>
      <w:r w:rsidR="000F2B94" w:rsidRPr="00235835">
        <w:rPr>
          <w:rFonts w:asciiTheme="minorEastAsia" w:hAnsiTheme="minorEastAsia" w:cs="Arial" w:hint="eastAsia"/>
          <w:bCs/>
          <w:color w:val="000000"/>
          <w:sz w:val="32"/>
          <w:szCs w:val="32"/>
        </w:rPr>
        <w:t>。また、自主行動計画や未来志向型・型管理アクションプランの策定は、業界として前向きに取引適正化に資する取組を行っているという好事例であり</w:t>
      </w:r>
      <w:r w:rsidR="00120F0F" w:rsidRPr="00235835">
        <w:rPr>
          <w:rFonts w:asciiTheme="minorEastAsia" w:hAnsiTheme="minorEastAsia" w:cs="Arial" w:hint="eastAsia"/>
          <w:bCs/>
          <w:color w:val="000000"/>
          <w:sz w:val="32"/>
          <w:szCs w:val="32"/>
        </w:rPr>
        <w:t>ます。取引適正化の取組の推進に当たっては、発注側、受注側双方の理解、協力が不可欠で</w:t>
      </w:r>
      <w:r w:rsidR="00DB7462" w:rsidRPr="00235835">
        <w:rPr>
          <w:rFonts w:asciiTheme="minorEastAsia" w:hAnsiTheme="minorEastAsia" w:cs="Arial" w:hint="eastAsia"/>
          <w:bCs/>
          <w:color w:val="000000"/>
          <w:sz w:val="32"/>
          <w:szCs w:val="32"/>
        </w:rPr>
        <w:t>す。</w:t>
      </w:r>
      <w:r w:rsidR="00095545" w:rsidRPr="00235835">
        <w:rPr>
          <w:rFonts w:asciiTheme="minorEastAsia" w:hAnsiTheme="minorEastAsia" w:cs="Arial" w:hint="eastAsia"/>
          <w:bCs/>
          <w:color w:val="000000"/>
          <w:sz w:val="32"/>
          <w:szCs w:val="32"/>
        </w:rPr>
        <w:t>この動きを更に大きなものとすべ</w:t>
      </w:r>
      <w:r w:rsidR="00FC45B5" w:rsidRPr="00235835">
        <w:rPr>
          <w:rFonts w:asciiTheme="minorEastAsia" w:hAnsiTheme="minorEastAsia" w:cs="Arial" w:hint="eastAsia"/>
          <w:bCs/>
          <w:color w:val="000000"/>
          <w:sz w:val="32"/>
          <w:szCs w:val="32"/>
        </w:rPr>
        <w:t>く、未策定の業界の方とともに議論を深めていきたいと考えています。</w:t>
      </w:r>
    </w:p>
    <w:p w14:paraId="2DA311FD" w14:textId="320B060C" w:rsidR="00227AC5" w:rsidRPr="00235835" w:rsidRDefault="00227AC5" w:rsidP="00FC45B5">
      <w:pPr>
        <w:autoSpaceDE w:val="0"/>
        <w:autoSpaceDN w:val="0"/>
        <w:adjustRightInd w:val="0"/>
        <w:spacing w:line="400" w:lineRule="exact"/>
        <w:ind w:leftChars="100" w:left="210" w:firstLineChars="100" w:firstLine="320"/>
        <w:textAlignment w:val="top"/>
        <w:rPr>
          <w:rFonts w:asciiTheme="minorEastAsia" w:hAnsiTheme="minorEastAsia" w:cs="Arial"/>
          <w:bCs/>
          <w:color w:val="000000"/>
          <w:sz w:val="32"/>
          <w:szCs w:val="32"/>
        </w:rPr>
      </w:pPr>
      <w:r w:rsidRPr="00235835">
        <w:rPr>
          <w:rFonts w:asciiTheme="minorEastAsia" w:hAnsiTheme="minorEastAsia" w:cs="Arial" w:hint="eastAsia"/>
          <w:bCs/>
          <w:color w:val="000000"/>
          <w:sz w:val="32"/>
          <w:szCs w:val="32"/>
        </w:rPr>
        <w:t>昨年は豪雨や台風、地震などによる被害が相次いで発生</w:t>
      </w:r>
      <w:r w:rsidR="00740371" w:rsidRPr="00235835">
        <w:rPr>
          <w:rFonts w:asciiTheme="minorEastAsia" w:hAnsiTheme="minorEastAsia" w:cs="Arial" w:hint="eastAsia"/>
          <w:bCs/>
          <w:color w:val="000000"/>
          <w:sz w:val="32"/>
          <w:szCs w:val="32"/>
        </w:rPr>
        <w:t>いたしました</w:t>
      </w:r>
      <w:r w:rsidRPr="00235835">
        <w:rPr>
          <w:rFonts w:asciiTheme="minorEastAsia" w:hAnsiTheme="minorEastAsia" w:cs="Arial" w:hint="eastAsia"/>
          <w:bCs/>
          <w:color w:val="000000"/>
          <w:sz w:val="32"/>
          <w:szCs w:val="32"/>
        </w:rPr>
        <w:t>。</w:t>
      </w:r>
      <w:r w:rsidR="00095545" w:rsidRPr="00235835">
        <w:rPr>
          <w:rFonts w:asciiTheme="minorEastAsia" w:hAnsiTheme="minorEastAsia" w:cs="Arial" w:hint="eastAsia"/>
          <w:bCs/>
          <w:color w:val="000000"/>
          <w:sz w:val="32"/>
          <w:szCs w:val="32"/>
        </w:rPr>
        <w:t>被災された方々にはお見舞いを申し上げます。また、</w:t>
      </w:r>
      <w:r w:rsidR="00740371" w:rsidRPr="00235835">
        <w:rPr>
          <w:rFonts w:asciiTheme="minorEastAsia" w:hAnsiTheme="minorEastAsia" w:cs="Arial" w:hint="eastAsia"/>
          <w:bCs/>
          <w:color w:val="000000"/>
          <w:sz w:val="32"/>
          <w:szCs w:val="32"/>
        </w:rPr>
        <w:t>業界の皆様には</w:t>
      </w:r>
      <w:r w:rsidR="00095545" w:rsidRPr="00235835">
        <w:rPr>
          <w:rFonts w:asciiTheme="minorEastAsia" w:hAnsiTheme="minorEastAsia" w:cs="Arial" w:hint="eastAsia"/>
          <w:bCs/>
          <w:color w:val="000000"/>
          <w:sz w:val="32"/>
          <w:szCs w:val="32"/>
        </w:rPr>
        <w:t>被災地への物資支援、節電・逆潮の実施など</w:t>
      </w:r>
      <w:r w:rsidR="00740371" w:rsidRPr="00235835">
        <w:rPr>
          <w:rFonts w:asciiTheme="minorEastAsia" w:hAnsiTheme="minorEastAsia" w:cs="Arial" w:hint="eastAsia"/>
          <w:bCs/>
          <w:color w:val="000000"/>
          <w:sz w:val="32"/>
          <w:szCs w:val="32"/>
        </w:rPr>
        <w:t>多大なるご協力をいただき感謝しております</w:t>
      </w:r>
      <w:r w:rsidR="00614F47" w:rsidRPr="00235835">
        <w:rPr>
          <w:rFonts w:asciiTheme="minorEastAsia" w:hAnsiTheme="minorEastAsia" w:cs="Arial" w:hint="eastAsia"/>
          <w:bCs/>
          <w:color w:val="000000"/>
          <w:sz w:val="32"/>
          <w:szCs w:val="32"/>
        </w:rPr>
        <w:t>。</w:t>
      </w:r>
      <w:r w:rsidRPr="00235835">
        <w:rPr>
          <w:rFonts w:asciiTheme="minorEastAsia" w:hAnsiTheme="minorEastAsia" w:cs="Arial" w:hint="eastAsia"/>
          <w:bCs/>
          <w:color w:val="000000"/>
          <w:sz w:val="32"/>
          <w:szCs w:val="32"/>
        </w:rPr>
        <w:t>北海道胆振東部地震で</w:t>
      </w:r>
      <w:r w:rsidR="00614F47" w:rsidRPr="00235835">
        <w:rPr>
          <w:rFonts w:asciiTheme="minorEastAsia" w:hAnsiTheme="minorEastAsia" w:cs="Arial" w:hint="eastAsia"/>
          <w:bCs/>
          <w:color w:val="000000"/>
          <w:sz w:val="32"/>
          <w:szCs w:val="32"/>
        </w:rPr>
        <w:t>は</w:t>
      </w:r>
      <w:r w:rsidRPr="00235835">
        <w:rPr>
          <w:rFonts w:asciiTheme="minorEastAsia" w:hAnsiTheme="minorEastAsia" w:hint="eastAsia"/>
          <w:sz w:val="32"/>
          <w:szCs w:val="32"/>
        </w:rPr>
        <w:t>大規模停電</w:t>
      </w:r>
      <w:r w:rsidRPr="00235835">
        <w:rPr>
          <w:rFonts w:asciiTheme="minorEastAsia" w:hAnsiTheme="minorEastAsia" w:cs="Arial" w:hint="eastAsia"/>
          <w:bCs/>
          <w:color w:val="000000"/>
          <w:sz w:val="32"/>
          <w:szCs w:val="32"/>
        </w:rPr>
        <w:t>が発生したことを踏まえ、</w:t>
      </w:r>
      <w:r w:rsidRPr="00235835">
        <w:rPr>
          <w:rFonts w:asciiTheme="minorEastAsia" w:hAnsiTheme="minorEastAsia" w:hint="eastAsia"/>
          <w:sz w:val="32"/>
          <w:szCs w:val="32"/>
        </w:rPr>
        <w:t>エネルギーの</w:t>
      </w:r>
      <w:r w:rsidR="00614F47" w:rsidRPr="00235835">
        <w:rPr>
          <w:rFonts w:asciiTheme="minorEastAsia" w:hAnsiTheme="minorEastAsia" w:hint="eastAsia"/>
          <w:sz w:val="32"/>
          <w:szCs w:val="32"/>
        </w:rPr>
        <w:t>安定供給</w:t>
      </w:r>
      <w:r w:rsidRPr="00235835">
        <w:rPr>
          <w:rFonts w:asciiTheme="minorEastAsia" w:hAnsiTheme="minorEastAsia" w:hint="eastAsia"/>
          <w:sz w:val="32"/>
          <w:szCs w:val="32"/>
        </w:rPr>
        <w:t>を推進</w:t>
      </w:r>
      <w:r w:rsidR="00740371" w:rsidRPr="00235835">
        <w:rPr>
          <w:rFonts w:asciiTheme="minorEastAsia" w:hAnsiTheme="minorEastAsia" w:cs="Arial" w:hint="eastAsia"/>
          <w:bCs/>
          <w:color w:val="000000"/>
          <w:sz w:val="32"/>
          <w:szCs w:val="32"/>
        </w:rPr>
        <w:t>していきます</w:t>
      </w:r>
      <w:r w:rsidRPr="00235835">
        <w:rPr>
          <w:rFonts w:asciiTheme="minorEastAsia" w:hAnsiTheme="minorEastAsia" w:cs="Arial" w:hint="eastAsia"/>
          <w:bCs/>
          <w:color w:val="000000"/>
          <w:sz w:val="32"/>
          <w:szCs w:val="32"/>
        </w:rPr>
        <w:t>。</w:t>
      </w:r>
    </w:p>
    <w:p w14:paraId="5F28404F" w14:textId="094FB9A4" w:rsidR="00227AC5" w:rsidRPr="00235835" w:rsidRDefault="001E654B" w:rsidP="00FC45B5">
      <w:pPr>
        <w:autoSpaceDE w:val="0"/>
        <w:autoSpaceDN w:val="0"/>
        <w:adjustRightInd w:val="0"/>
        <w:spacing w:line="400" w:lineRule="exact"/>
        <w:ind w:leftChars="100" w:left="210" w:firstLineChars="100" w:firstLine="320"/>
        <w:textAlignment w:val="top"/>
        <w:rPr>
          <w:rFonts w:asciiTheme="minorEastAsia" w:hAnsiTheme="minorEastAsia" w:cs="Arial"/>
          <w:bCs/>
          <w:color w:val="000000"/>
          <w:sz w:val="32"/>
          <w:szCs w:val="32"/>
        </w:rPr>
      </w:pPr>
      <w:r w:rsidRPr="00235835">
        <w:rPr>
          <w:rFonts w:asciiTheme="minorEastAsia" w:hAnsiTheme="minorEastAsia" w:cs="Arial" w:hint="eastAsia"/>
          <w:bCs/>
          <w:sz w:val="32"/>
          <w:szCs w:val="32"/>
        </w:rPr>
        <w:t>福島の復興は、経済産業省の最重要課題です。製造産業局としても、福島県とともに、「福島イノベーション・コースト構想」の中核となるロボットテストフィールドの整備等に取り組んでいます。ロボットテストフィールドは、</w:t>
      </w:r>
      <w:r w:rsidR="003844A7" w:rsidRPr="00235835">
        <w:rPr>
          <w:rFonts w:asciiTheme="minorEastAsia" w:hAnsiTheme="minorEastAsia" w:cs="Arial" w:hint="eastAsia"/>
          <w:bCs/>
          <w:sz w:val="32"/>
          <w:szCs w:val="32"/>
        </w:rPr>
        <w:t>試験飛行や実証実験を行える場で</w:t>
      </w:r>
      <w:r w:rsidRPr="00235835">
        <w:rPr>
          <w:rFonts w:asciiTheme="minorEastAsia" w:hAnsiTheme="minorEastAsia" w:cs="Arial" w:hint="eastAsia"/>
          <w:bCs/>
          <w:sz w:val="32"/>
          <w:szCs w:val="32"/>
        </w:rPr>
        <w:t>す。来年3月に全面開所予定であり、産学官の関係者に広く活用いただきたいと思います。</w:t>
      </w:r>
      <w:r w:rsidR="00432DAD" w:rsidRPr="00235835">
        <w:rPr>
          <w:rFonts w:asciiTheme="minorEastAsia" w:hAnsiTheme="minorEastAsia" w:cs="Arial" w:hint="eastAsia"/>
          <w:bCs/>
          <w:sz w:val="32"/>
          <w:szCs w:val="32"/>
        </w:rPr>
        <w:t>また、福島での企業立地や事業展開をお考えの際はご相談ください。</w:t>
      </w:r>
    </w:p>
    <w:p w14:paraId="7F32A195" w14:textId="15A803D6" w:rsidR="00EE7A7C" w:rsidRPr="00235835" w:rsidRDefault="001429A6" w:rsidP="00FC45B5">
      <w:pPr>
        <w:autoSpaceDE w:val="0"/>
        <w:autoSpaceDN w:val="0"/>
        <w:adjustRightInd w:val="0"/>
        <w:spacing w:line="400" w:lineRule="exact"/>
        <w:ind w:leftChars="100" w:left="210" w:firstLineChars="100" w:firstLine="320"/>
        <w:textAlignment w:val="top"/>
        <w:rPr>
          <w:rFonts w:asciiTheme="minorEastAsia" w:hAnsiTheme="minorEastAsia"/>
          <w:sz w:val="32"/>
          <w:szCs w:val="32"/>
        </w:rPr>
      </w:pPr>
      <w:r w:rsidRPr="00235835">
        <w:rPr>
          <w:rFonts w:asciiTheme="minorEastAsia" w:hAnsiTheme="minorEastAsia" w:hint="eastAsia"/>
          <w:sz w:val="32"/>
          <w:szCs w:val="32"/>
        </w:rPr>
        <w:t>2025</w:t>
      </w:r>
      <w:r w:rsidR="00EE7A7C" w:rsidRPr="00235835">
        <w:rPr>
          <w:rFonts w:asciiTheme="minorEastAsia" w:hAnsiTheme="minorEastAsia" w:hint="eastAsia"/>
          <w:sz w:val="32"/>
          <w:szCs w:val="32"/>
        </w:rPr>
        <w:t>年の万博について、大阪・関西への誘致を勝ち取ることができました。</w:t>
      </w:r>
      <w:r w:rsidR="00F7213B" w:rsidRPr="00235835">
        <w:rPr>
          <w:rFonts w:asciiTheme="minorEastAsia" w:hAnsiTheme="minorEastAsia" w:hint="eastAsia"/>
          <w:sz w:val="32"/>
          <w:szCs w:val="32"/>
        </w:rPr>
        <w:t>政府・自治体・経済界が一体となり、オールジ</w:t>
      </w:r>
      <w:r w:rsidR="002D05CC" w:rsidRPr="00235835">
        <w:rPr>
          <w:rFonts w:asciiTheme="minorEastAsia" w:hAnsiTheme="minorEastAsia" w:hint="eastAsia"/>
          <w:sz w:val="32"/>
          <w:szCs w:val="32"/>
        </w:rPr>
        <w:t>ャパンで準備を進めてまいりますので、経済界の皆様には引き続き</w:t>
      </w:r>
      <w:r w:rsidR="00EE7A7C" w:rsidRPr="00235835">
        <w:rPr>
          <w:rFonts w:asciiTheme="minorEastAsia" w:hAnsiTheme="minorEastAsia" w:hint="eastAsia"/>
          <w:sz w:val="32"/>
          <w:szCs w:val="32"/>
        </w:rPr>
        <w:t>の御理解と御支援を賜りますよう、よろしくお願い申し上げます。</w:t>
      </w:r>
    </w:p>
    <w:p w14:paraId="48260915" w14:textId="797CAA83" w:rsidR="002D05CC" w:rsidRPr="00235835" w:rsidRDefault="002D05CC" w:rsidP="00FC45B5">
      <w:pPr>
        <w:autoSpaceDE w:val="0"/>
        <w:autoSpaceDN w:val="0"/>
        <w:adjustRightInd w:val="0"/>
        <w:spacing w:line="400" w:lineRule="exact"/>
        <w:ind w:leftChars="100" w:left="210" w:firstLineChars="100" w:firstLine="320"/>
        <w:textAlignment w:val="top"/>
        <w:rPr>
          <w:rFonts w:asciiTheme="minorEastAsia" w:hAnsiTheme="minorEastAsia"/>
          <w:sz w:val="32"/>
          <w:szCs w:val="32"/>
        </w:rPr>
      </w:pPr>
      <w:r w:rsidRPr="00235835">
        <w:rPr>
          <w:rFonts w:asciiTheme="minorEastAsia" w:hAnsiTheme="minorEastAsia" w:hint="eastAsia"/>
          <w:sz w:val="32"/>
          <w:szCs w:val="32"/>
        </w:rPr>
        <w:t>末筆ながら、本年の皆様の御健康と御多幸を、そして我が国製造業</w:t>
      </w:r>
      <w:r w:rsidRPr="00235835">
        <w:rPr>
          <w:rFonts w:asciiTheme="minorEastAsia" w:hAnsiTheme="minorEastAsia" w:hint="eastAsia"/>
          <w:sz w:val="32"/>
          <w:szCs w:val="32"/>
        </w:rPr>
        <w:lastRenderedPageBreak/>
        <w:t>の着実な発展を祈念いたしまして、新年の御挨拶とさせていただきます。</w:t>
      </w:r>
    </w:p>
    <w:p w14:paraId="6EEDB04E" w14:textId="77777777" w:rsidR="00235835" w:rsidRPr="00794920" w:rsidRDefault="00235835" w:rsidP="00235835">
      <w:pPr>
        <w:snapToGrid w:val="0"/>
        <w:jc w:val="right"/>
        <w:rPr>
          <w:rFonts w:asciiTheme="minorEastAsia" w:hAnsiTheme="minorEastAsia"/>
          <w:sz w:val="32"/>
        </w:rPr>
      </w:pPr>
      <w:r w:rsidRPr="00794920">
        <w:rPr>
          <w:rFonts w:asciiTheme="minorEastAsia" w:hAnsiTheme="minorEastAsia" w:hint="eastAsia"/>
          <w:sz w:val="32"/>
        </w:rPr>
        <w:t>平成31年元旦</w:t>
      </w:r>
    </w:p>
    <w:p w14:paraId="2F91803F" w14:textId="77777777" w:rsidR="00235835" w:rsidRPr="00794920" w:rsidRDefault="00235835" w:rsidP="00235835">
      <w:pPr>
        <w:wordWrap w:val="0"/>
        <w:snapToGrid w:val="0"/>
        <w:jc w:val="right"/>
        <w:rPr>
          <w:rFonts w:asciiTheme="minorEastAsia" w:hAnsiTheme="minorEastAsia"/>
          <w:sz w:val="32"/>
        </w:rPr>
      </w:pPr>
      <w:r w:rsidRPr="00794920">
        <w:rPr>
          <w:rFonts w:asciiTheme="minorEastAsia" w:hAnsiTheme="minorEastAsia" w:hint="eastAsia"/>
          <w:sz w:val="32"/>
        </w:rPr>
        <w:t>製造産業局長　井上　宏司</w:t>
      </w:r>
    </w:p>
    <w:p w14:paraId="7BF1B78A" w14:textId="77777777" w:rsidR="00235835" w:rsidRPr="00794920" w:rsidRDefault="00235835" w:rsidP="00235835">
      <w:pPr>
        <w:autoSpaceDE w:val="0"/>
        <w:autoSpaceDN w:val="0"/>
        <w:adjustRightInd w:val="0"/>
        <w:spacing w:line="400" w:lineRule="exact"/>
        <w:ind w:left="240" w:hangingChars="100" w:hanging="240"/>
        <w:textAlignment w:val="top"/>
        <w:rPr>
          <w:rFonts w:asciiTheme="minorEastAsia" w:hAnsiTheme="minorEastAsia" w:cs="Arial"/>
          <w:bCs/>
          <w:color w:val="000000"/>
          <w:sz w:val="24"/>
          <w:szCs w:val="24"/>
        </w:rPr>
      </w:pPr>
    </w:p>
    <w:p w14:paraId="25308703" w14:textId="77777777" w:rsidR="001429A6" w:rsidRPr="00235835" w:rsidRDefault="001429A6" w:rsidP="00F941AB">
      <w:pPr>
        <w:autoSpaceDE w:val="0"/>
        <w:autoSpaceDN w:val="0"/>
        <w:adjustRightInd w:val="0"/>
        <w:spacing w:line="400" w:lineRule="exact"/>
        <w:ind w:left="240" w:hangingChars="100" w:hanging="240"/>
        <w:textAlignment w:val="top"/>
        <w:rPr>
          <w:rFonts w:asciiTheme="majorEastAsia" w:eastAsiaTheme="majorEastAsia" w:hAnsiTheme="majorEastAsia" w:cs="Arial"/>
          <w:bCs/>
          <w:color w:val="000000"/>
          <w:sz w:val="24"/>
          <w:szCs w:val="24"/>
        </w:rPr>
      </w:pPr>
    </w:p>
    <w:sectPr w:rsidR="001429A6" w:rsidRPr="00235835" w:rsidSect="00C743FC">
      <w:headerReference w:type="default" r:id="rId8"/>
      <w:footerReference w:type="default" r:id="rId9"/>
      <w:pgSz w:w="11906" w:h="16838" w:code="9"/>
      <w:pgMar w:top="851" w:right="851" w:bottom="851" w:left="851" w:header="397" w:footer="284" w:gutter="0"/>
      <w:cols w:space="425"/>
      <w:titlePg/>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F0178" w14:textId="77777777" w:rsidR="00C31972" w:rsidRDefault="00C31972" w:rsidP="003C0825">
      <w:r>
        <w:separator/>
      </w:r>
    </w:p>
  </w:endnote>
  <w:endnote w:type="continuationSeparator" w:id="0">
    <w:p w14:paraId="3B65B4F2" w14:textId="77777777" w:rsidR="00C31972" w:rsidRDefault="00C3197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212470"/>
      <w:docPartObj>
        <w:docPartGallery w:val="Page Numbers (Bottom of Page)"/>
        <w:docPartUnique/>
      </w:docPartObj>
    </w:sdtPr>
    <w:sdtEndPr/>
    <w:sdtContent>
      <w:p w14:paraId="55AA894D" w14:textId="2AE5C9A7" w:rsidR="00376A24" w:rsidRDefault="00376A24">
        <w:pPr>
          <w:pStyle w:val="a5"/>
          <w:jc w:val="center"/>
        </w:pPr>
        <w:r>
          <w:fldChar w:fldCharType="begin"/>
        </w:r>
        <w:r>
          <w:instrText>PAGE   \* MERGEFORMAT</w:instrText>
        </w:r>
        <w:r>
          <w:fldChar w:fldCharType="separate"/>
        </w:r>
        <w:r w:rsidR="00235835" w:rsidRPr="00235835">
          <w:rPr>
            <w:noProof/>
            <w:lang w:val="ja-JP"/>
          </w:rPr>
          <w:t>3</w:t>
        </w:r>
        <w:r>
          <w:fldChar w:fldCharType="end"/>
        </w:r>
      </w:p>
    </w:sdtContent>
  </w:sdt>
  <w:p w14:paraId="0A62285E" w14:textId="77777777" w:rsidR="00376A24" w:rsidRDefault="00376A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A4EF8" w14:textId="77777777" w:rsidR="00C31972" w:rsidRDefault="00C31972" w:rsidP="003C0825">
      <w:r>
        <w:separator/>
      </w:r>
    </w:p>
  </w:footnote>
  <w:footnote w:type="continuationSeparator" w:id="0">
    <w:p w14:paraId="2ADD9B4E" w14:textId="77777777" w:rsidR="00C31972" w:rsidRDefault="00C31972"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C2156" w14:textId="77777777" w:rsidR="00376A24" w:rsidRPr="00EE71FE" w:rsidRDefault="00376A24" w:rsidP="00EE71FE">
    <w:pPr>
      <w:pStyle w:val="a3"/>
      <w:jc w:val="center"/>
      <w:rPr>
        <w:rFonts w:asciiTheme="majorEastAsia" w:eastAsiaTheme="majorEastAsia" w:hAnsiTheme="majorEastAsia"/>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AA0"/>
    <w:multiLevelType w:val="hybridMultilevel"/>
    <w:tmpl w:val="703C1FE8"/>
    <w:lvl w:ilvl="0" w:tplc="9D6A6120">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2F5004"/>
    <w:multiLevelType w:val="hybridMultilevel"/>
    <w:tmpl w:val="023AE02C"/>
    <w:lvl w:ilvl="0" w:tplc="37424ED8">
      <w:start w:val="3"/>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633E06"/>
    <w:multiLevelType w:val="hybridMultilevel"/>
    <w:tmpl w:val="3830D5BC"/>
    <w:lvl w:ilvl="0" w:tplc="151E7A3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4879CA"/>
    <w:multiLevelType w:val="hybridMultilevel"/>
    <w:tmpl w:val="9ADC8202"/>
    <w:lvl w:ilvl="0" w:tplc="28E40598">
      <w:start w:val="1"/>
      <w:numFmt w:val="bullet"/>
      <w:lvlText w:val="●"/>
      <w:lvlJc w:val="left"/>
      <w:pPr>
        <w:ind w:left="720" w:hanging="72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965826"/>
    <w:multiLevelType w:val="hybridMultilevel"/>
    <w:tmpl w:val="753A9D58"/>
    <w:lvl w:ilvl="0" w:tplc="8626F012">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8C4908"/>
    <w:multiLevelType w:val="hybridMultilevel"/>
    <w:tmpl w:val="B8648C10"/>
    <w:lvl w:ilvl="0" w:tplc="8E6A183A">
      <w:start w:val="5"/>
      <w:numFmt w:val="bullet"/>
      <w:lvlText w:val="※"/>
      <w:lvlJc w:val="left"/>
      <w:pPr>
        <w:ind w:left="640" w:hanging="360"/>
      </w:pPr>
      <w:rPr>
        <w:rFonts w:ascii="ＭＳ 明朝" w:eastAsia="ＭＳ 明朝" w:hAnsi="ＭＳ 明朝" w:cs="Courier New"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 w15:restartNumberingAfterBreak="0">
    <w:nsid w:val="2D6703AD"/>
    <w:multiLevelType w:val="hybridMultilevel"/>
    <w:tmpl w:val="472605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F26C17"/>
    <w:multiLevelType w:val="hybridMultilevel"/>
    <w:tmpl w:val="A300C2B4"/>
    <w:lvl w:ilvl="0" w:tplc="AE5CAB9A">
      <w:start w:val="3"/>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5876E8"/>
    <w:multiLevelType w:val="hybridMultilevel"/>
    <w:tmpl w:val="14682330"/>
    <w:lvl w:ilvl="0" w:tplc="0712A552">
      <w:start w:val="1"/>
      <w:numFmt w:val="decimalFullWidth"/>
      <w:lvlText w:val="%1．"/>
      <w:lvlJc w:val="left"/>
      <w:pPr>
        <w:ind w:left="720" w:hanging="720"/>
      </w:pPr>
      <w:rPr>
        <w:rFonts w:hint="default"/>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1A5F1D"/>
    <w:multiLevelType w:val="hybridMultilevel"/>
    <w:tmpl w:val="A3F20744"/>
    <w:lvl w:ilvl="0" w:tplc="828CB66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409273CE"/>
    <w:multiLevelType w:val="hybridMultilevel"/>
    <w:tmpl w:val="CA3ACE66"/>
    <w:lvl w:ilvl="0" w:tplc="4B98817E">
      <w:start w:val="1"/>
      <w:numFmt w:val="bullet"/>
      <w:lvlText w:val="●"/>
      <w:lvlJc w:val="left"/>
      <w:pPr>
        <w:ind w:left="720" w:hanging="7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14A2831"/>
    <w:multiLevelType w:val="hybridMultilevel"/>
    <w:tmpl w:val="18AE4678"/>
    <w:lvl w:ilvl="0" w:tplc="4B98817E">
      <w:start w:val="1"/>
      <w:numFmt w:val="bullet"/>
      <w:lvlText w:val="●"/>
      <w:lvlJc w:val="left"/>
      <w:pPr>
        <w:ind w:left="720" w:hanging="7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CD3634"/>
    <w:multiLevelType w:val="hybridMultilevel"/>
    <w:tmpl w:val="58169FD8"/>
    <w:lvl w:ilvl="0" w:tplc="FFB44CF8">
      <w:start w:val="3"/>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6F9507FF"/>
    <w:multiLevelType w:val="hybridMultilevel"/>
    <w:tmpl w:val="44EA566C"/>
    <w:lvl w:ilvl="0" w:tplc="165E5D42">
      <w:start w:val="4"/>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57781F"/>
    <w:multiLevelType w:val="hybridMultilevel"/>
    <w:tmpl w:val="8CAC38A6"/>
    <w:lvl w:ilvl="0" w:tplc="1F36B95C">
      <w:numFmt w:val="bullet"/>
      <w:lvlText w:val="※"/>
      <w:lvlJc w:val="left"/>
      <w:pPr>
        <w:ind w:left="3762" w:hanging="360"/>
      </w:pPr>
      <w:rPr>
        <w:rFonts w:ascii="ＭＳ ゴシック" w:eastAsia="ＭＳ ゴシック" w:hAnsi="ＭＳ ゴシック" w:cstheme="minorBidi" w:hint="eastAsia"/>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15" w15:restartNumberingAfterBreak="0">
    <w:nsid w:val="7A363E24"/>
    <w:multiLevelType w:val="hybridMultilevel"/>
    <w:tmpl w:val="CC42945A"/>
    <w:lvl w:ilvl="0" w:tplc="D38E94E6">
      <w:start w:val="3"/>
      <w:numFmt w:val="decimalFullWidth"/>
      <w:lvlText w:val="%1．"/>
      <w:lvlJc w:val="left"/>
      <w:pPr>
        <w:ind w:left="1590" w:hanging="7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6" w15:restartNumberingAfterBreak="0">
    <w:nsid w:val="7BE605BB"/>
    <w:multiLevelType w:val="hybridMultilevel"/>
    <w:tmpl w:val="22F21450"/>
    <w:lvl w:ilvl="0" w:tplc="4B98817E">
      <w:start w:val="1"/>
      <w:numFmt w:val="bullet"/>
      <w:lvlText w:val="●"/>
      <w:lvlJc w:val="left"/>
      <w:pPr>
        <w:ind w:left="720" w:hanging="7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5"/>
  </w:num>
  <w:num w:numId="4">
    <w:abstractNumId w:val="3"/>
  </w:num>
  <w:num w:numId="5">
    <w:abstractNumId w:val="12"/>
  </w:num>
  <w:num w:numId="6">
    <w:abstractNumId w:val="10"/>
  </w:num>
  <w:num w:numId="7">
    <w:abstractNumId w:val="11"/>
  </w:num>
  <w:num w:numId="8">
    <w:abstractNumId w:val="16"/>
  </w:num>
  <w:num w:numId="9">
    <w:abstractNumId w:val="9"/>
  </w:num>
  <w:num w:numId="10">
    <w:abstractNumId w:val="0"/>
  </w:num>
  <w:num w:numId="11">
    <w:abstractNumId w:val="7"/>
  </w:num>
  <w:num w:numId="12">
    <w:abstractNumId w:val="4"/>
  </w:num>
  <w:num w:numId="13">
    <w:abstractNumId w:val="13"/>
  </w:num>
  <w:num w:numId="14">
    <w:abstractNumId w:val="15"/>
  </w:num>
  <w:num w:numId="15">
    <w:abstractNumId w:val="1"/>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BE"/>
    <w:rsid w:val="00001028"/>
    <w:rsid w:val="000132D7"/>
    <w:rsid w:val="00014884"/>
    <w:rsid w:val="000155B9"/>
    <w:rsid w:val="000463EF"/>
    <w:rsid w:val="00047939"/>
    <w:rsid w:val="000566B5"/>
    <w:rsid w:val="0006512F"/>
    <w:rsid w:val="00095545"/>
    <w:rsid w:val="000969B5"/>
    <w:rsid w:val="000C063D"/>
    <w:rsid w:val="000C127D"/>
    <w:rsid w:val="000C25A0"/>
    <w:rsid w:val="000C5EBA"/>
    <w:rsid w:val="000D117D"/>
    <w:rsid w:val="000D3FF7"/>
    <w:rsid w:val="000E3956"/>
    <w:rsid w:val="000E5147"/>
    <w:rsid w:val="000E5565"/>
    <w:rsid w:val="000E7CAD"/>
    <w:rsid w:val="000F0BB1"/>
    <w:rsid w:val="000F1A9D"/>
    <w:rsid w:val="000F2B94"/>
    <w:rsid w:val="000F3B1F"/>
    <w:rsid w:val="000F53A2"/>
    <w:rsid w:val="00107993"/>
    <w:rsid w:val="00111FE3"/>
    <w:rsid w:val="001132A2"/>
    <w:rsid w:val="001142E4"/>
    <w:rsid w:val="00117A32"/>
    <w:rsid w:val="00120F0F"/>
    <w:rsid w:val="001218FC"/>
    <w:rsid w:val="001314C8"/>
    <w:rsid w:val="001429A6"/>
    <w:rsid w:val="001471C4"/>
    <w:rsid w:val="00154BEB"/>
    <w:rsid w:val="0015585D"/>
    <w:rsid w:val="0015629F"/>
    <w:rsid w:val="001627E5"/>
    <w:rsid w:val="00170CCD"/>
    <w:rsid w:val="00175613"/>
    <w:rsid w:val="00197FA4"/>
    <w:rsid w:val="001E5E4E"/>
    <w:rsid w:val="001E654B"/>
    <w:rsid w:val="001F17E5"/>
    <w:rsid w:val="001F3AF1"/>
    <w:rsid w:val="0020010B"/>
    <w:rsid w:val="00201C92"/>
    <w:rsid w:val="00201CD5"/>
    <w:rsid w:val="002062F9"/>
    <w:rsid w:val="0021085A"/>
    <w:rsid w:val="00212CEE"/>
    <w:rsid w:val="002261A6"/>
    <w:rsid w:val="002261FB"/>
    <w:rsid w:val="00226E80"/>
    <w:rsid w:val="00227AC5"/>
    <w:rsid w:val="00235835"/>
    <w:rsid w:val="00250DF2"/>
    <w:rsid w:val="002523BF"/>
    <w:rsid w:val="002644CA"/>
    <w:rsid w:val="00265875"/>
    <w:rsid w:val="00277841"/>
    <w:rsid w:val="0028787E"/>
    <w:rsid w:val="002905F3"/>
    <w:rsid w:val="002C2DDD"/>
    <w:rsid w:val="002D05CC"/>
    <w:rsid w:val="002D095B"/>
    <w:rsid w:val="002D5E40"/>
    <w:rsid w:val="002E43F6"/>
    <w:rsid w:val="002E5DA6"/>
    <w:rsid w:val="002F413E"/>
    <w:rsid w:val="002F6B46"/>
    <w:rsid w:val="002F6ECE"/>
    <w:rsid w:val="002F74FE"/>
    <w:rsid w:val="00312CA4"/>
    <w:rsid w:val="003172CC"/>
    <w:rsid w:val="003174C3"/>
    <w:rsid w:val="00321AF1"/>
    <w:rsid w:val="00323772"/>
    <w:rsid w:val="003240BF"/>
    <w:rsid w:val="0033277E"/>
    <w:rsid w:val="00346F16"/>
    <w:rsid w:val="003547C3"/>
    <w:rsid w:val="00357295"/>
    <w:rsid w:val="003656DF"/>
    <w:rsid w:val="0037458E"/>
    <w:rsid w:val="00376A24"/>
    <w:rsid w:val="003844A7"/>
    <w:rsid w:val="00391B67"/>
    <w:rsid w:val="00391D39"/>
    <w:rsid w:val="00392D4D"/>
    <w:rsid w:val="003937B9"/>
    <w:rsid w:val="00397E84"/>
    <w:rsid w:val="003B50E4"/>
    <w:rsid w:val="003B53D4"/>
    <w:rsid w:val="003B76EC"/>
    <w:rsid w:val="003C0825"/>
    <w:rsid w:val="003C39D0"/>
    <w:rsid w:val="003C7663"/>
    <w:rsid w:val="003D2694"/>
    <w:rsid w:val="003D6FD0"/>
    <w:rsid w:val="003D77E9"/>
    <w:rsid w:val="003E3B95"/>
    <w:rsid w:val="003E4D1D"/>
    <w:rsid w:val="003F0398"/>
    <w:rsid w:val="003F21BC"/>
    <w:rsid w:val="003F2AAA"/>
    <w:rsid w:val="003F54BB"/>
    <w:rsid w:val="003F6A83"/>
    <w:rsid w:val="004006BC"/>
    <w:rsid w:val="00400FE8"/>
    <w:rsid w:val="004033B1"/>
    <w:rsid w:val="00426E1E"/>
    <w:rsid w:val="00432DAD"/>
    <w:rsid w:val="0044391D"/>
    <w:rsid w:val="00452B73"/>
    <w:rsid w:val="00453A94"/>
    <w:rsid w:val="00455EB0"/>
    <w:rsid w:val="00457D02"/>
    <w:rsid w:val="00462C53"/>
    <w:rsid w:val="004677D4"/>
    <w:rsid w:val="00477E41"/>
    <w:rsid w:val="004806C4"/>
    <w:rsid w:val="0049635E"/>
    <w:rsid w:val="004A6238"/>
    <w:rsid w:val="004B084D"/>
    <w:rsid w:val="004B1635"/>
    <w:rsid w:val="004B558E"/>
    <w:rsid w:val="004C4087"/>
    <w:rsid w:val="004D085E"/>
    <w:rsid w:val="004D12E7"/>
    <w:rsid w:val="004D35FA"/>
    <w:rsid w:val="004D6A4D"/>
    <w:rsid w:val="004E388F"/>
    <w:rsid w:val="004F59D7"/>
    <w:rsid w:val="004F7EA2"/>
    <w:rsid w:val="00501B61"/>
    <w:rsid w:val="00514E1E"/>
    <w:rsid w:val="0051675A"/>
    <w:rsid w:val="00516A1E"/>
    <w:rsid w:val="0051742E"/>
    <w:rsid w:val="00517BB5"/>
    <w:rsid w:val="00521ABE"/>
    <w:rsid w:val="00524C7F"/>
    <w:rsid w:val="00525CA4"/>
    <w:rsid w:val="00527D5C"/>
    <w:rsid w:val="00530060"/>
    <w:rsid w:val="0053032F"/>
    <w:rsid w:val="00536E77"/>
    <w:rsid w:val="00537695"/>
    <w:rsid w:val="00547D9B"/>
    <w:rsid w:val="00553CC8"/>
    <w:rsid w:val="00554647"/>
    <w:rsid w:val="00566358"/>
    <w:rsid w:val="00577B38"/>
    <w:rsid w:val="00577CD1"/>
    <w:rsid w:val="005A1DCD"/>
    <w:rsid w:val="005A32FB"/>
    <w:rsid w:val="005A5781"/>
    <w:rsid w:val="005B11E8"/>
    <w:rsid w:val="005B1CC8"/>
    <w:rsid w:val="005B2BCD"/>
    <w:rsid w:val="005B3F95"/>
    <w:rsid w:val="005B4D6A"/>
    <w:rsid w:val="005B4DA5"/>
    <w:rsid w:val="005C268E"/>
    <w:rsid w:val="005D56CC"/>
    <w:rsid w:val="005E0F4C"/>
    <w:rsid w:val="0060726D"/>
    <w:rsid w:val="00612170"/>
    <w:rsid w:val="0061407E"/>
    <w:rsid w:val="00614F47"/>
    <w:rsid w:val="00620CA1"/>
    <w:rsid w:val="006256DF"/>
    <w:rsid w:val="006454FE"/>
    <w:rsid w:val="0064651E"/>
    <w:rsid w:val="006501F3"/>
    <w:rsid w:val="00653982"/>
    <w:rsid w:val="00654C10"/>
    <w:rsid w:val="00656EBC"/>
    <w:rsid w:val="00666487"/>
    <w:rsid w:val="006702DC"/>
    <w:rsid w:val="0067624F"/>
    <w:rsid w:val="006A33B2"/>
    <w:rsid w:val="006B24EB"/>
    <w:rsid w:val="006D472C"/>
    <w:rsid w:val="006E42E7"/>
    <w:rsid w:val="006F16D7"/>
    <w:rsid w:val="006F437C"/>
    <w:rsid w:val="006F5770"/>
    <w:rsid w:val="0070262A"/>
    <w:rsid w:val="00711DA2"/>
    <w:rsid w:val="0071557F"/>
    <w:rsid w:val="00716929"/>
    <w:rsid w:val="00720D93"/>
    <w:rsid w:val="00721B00"/>
    <w:rsid w:val="00725D91"/>
    <w:rsid w:val="007334C9"/>
    <w:rsid w:val="00734613"/>
    <w:rsid w:val="00740371"/>
    <w:rsid w:val="0074161C"/>
    <w:rsid w:val="0074240A"/>
    <w:rsid w:val="007453B2"/>
    <w:rsid w:val="00754E33"/>
    <w:rsid w:val="007705B9"/>
    <w:rsid w:val="0077604E"/>
    <w:rsid w:val="00776D95"/>
    <w:rsid w:val="007816ED"/>
    <w:rsid w:val="007855EA"/>
    <w:rsid w:val="0078604C"/>
    <w:rsid w:val="00791378"/>
    <w:rsid w:val="007A233D"/>
    <w:rsid w:val="007A2C3F"/>
    <w:rsid w:val="007A6B96"/>
    <w:rsid w:val="007B7A25"/>
    <w:rsid w:val="007D3308"/>
    <w:rsid w:val="007D7D05"/>
    <w:rsid w:val="007E22DA"/>
    <w:rsid w:val="007E36C8"/>
    <w:rsid w:val="007E78BF"/>
    <w:rsid w:val="007F0702"/>
    <w:rsid w:val="007F6EB7"/>
    <w:rsid w:val="008015C1"/>
    <w:rsid w:val="008146FF"/>
    <w:rsid w:val="00824AD2"/>
    <w:rsid w:val="00825E31"/>
    <w:rsid w:val="00832E06"/>
    <w:rsid w:val="00833560"/>
    <w:rsid w:val="0083436D"/>
    <w:rsid w:val="00841265"/>
    <w:rsid w:val="00841F35"/>
    <w:rsid w:val="00846668"/>
    <w:rsid w:val="008563F1"/>
    <w:rsid w:val="00860346"/>
    <w:rsid w:val="00862863"/>
    <w:rsid w:val="008639FD"/>
    <w:rsid w:val="00864E20"/>
    <w:rsid w:val="0087225B"/>
    <w:rsid w:val="00881C13"/>
    <w:rsid w:val="00881DF5"/>
    <w:rsid w:val="0088547C"/>
    <w:rsid w:val="00896255"/>
    <w:rsid w:val="008970E2"/>
    <w:rsid w:val="008A0E4A"/>
    <w:rsid w:val="008A538D"/>
    <w:rsid w:val="008A5B9E"/>
    <w:rsid w:val="008B6645"/>
    <w:rsid w:val="008C53C9"/>
    <w:rsid w:val="008D0F3C"/>
    <w:rsid w:val="008D2890"/>
    <w:rsid w:val="008D7950"/>
    <w:rsid w:val="008E1BA5"/>
    <w:rsid w:val="008E4A7F"/>
    <w:rsid w:val="008E7C45"/>
    <w:rsid w:val="008F3CC2"/>
    <w:rsid w:val="0090101C"/>
    <w:rsid w:val="0091002E"/>
    <w:rsid w:val="0091111C"/>
    <w:rsid w:val="00915283"/>
    <w:rsid w:val="009171F6"/>
    <w:rsid w:val="00920E8A"/>
    <w:rsid w:val="00922603"/>
    <w:rsid w:val="00922C78"/>
    <w:rsid w:val="00925917"/>
    <w:rsid w:val="0092792A"/>
    <w:rsid w:val="0093498E"/>
    <w:rsid w:val="00952BD8"/>
    <w:rsid w:val="00953B89"/>
    <w:rsid w:val="009662A8"/>
    <w:rsid w:val="0096632B"/>
    <w:rsid w:val="00973731"/>
    <w:rsid w:val="00990E6D"/>
    <w:rsid w:val="0099241D"/>
    <w:rsid w:val="009936BE"/>
    <w:rsid w:val="00994932"/>
    <w:rsid w:val="009973BF"/>
    <w:rsid w:val="009A226F"/>
    <w:rsid w:val="009A2D18"/>
    <w:rsid w:val="009A2EC6"/>
    <w:rsid w:val="009A6A86"/>
    <w:rsid w:val="009B015C"/>
    <w:rsid w:val="009C4CB4"/>
    <w:rsid w:val="009C7B43"/>
    <w:rsid w:val="009D42AF"/>
    <w:rsid w:val="009D6D28"/>
    <w:rsid w:val="009E302F"/>
    <w:rsid w:val="009E7686"/>
    <w:rsid w:val="00A10B87"/>
    <w:rsid w:val="00A17EFB"/>
    <w:rsid w:val="00A234B8"/>
    <w:rsid w:val="00A27E21"/>
    <w:rsid w:val="00A30B66"/>
    <w:rsid w:val="00A35D44"/>
    <w:rsid w:val="00A47EBE"/>
    <w:rsid w:val="00A6181D"/>
    <w:rsid w:val="00A64F35"/>
    <w:rsid w:val="00A71FAC"/>
    <w:rsid w:val="00A849B9"/>
    <w:rsid w:val="00A84CF6"/>
    <w:rsid w:val="00A862B5"/>
    <w:rsid w:val="00A91A9D"/>
    <w:rsid w:val="00A92B96"/>
    <w:rsid w:val="00AA335C"/>
    <w:rsid w:val="00AA38BC"/>
    <w:rsid w:val="00AA7A44"/>
    <w:rsid w:val="00AB291F"/>
    <w:rsid w:val="00AB3235"/>
    <w:rsid w:val="00AB5786"/>
    <w:rsid w:val="00AB75C5"/>
    <w:rsid w:val="00AC0C44"/>
    <w:rsid w:val="00AD62C9"/>
    <w:rsid w:val="00AE01AA"/>
    <w:rsid w:val="00AE25D2"/>
    <w:rsid w:val="00AF6980"/>
    <w:rsid w:val="00B01D74"/>
    <w:rsid w:val="00B03606"/>
    <w:rsid w:val="00B048C6"/>
    <w:rsid w:val="00B13464"/>
    <w:rsid w:val="00B151C2"/>
    <w:rsid w:val="00B20944"/>
    <w:rsid w:val="00B20E5B"/>
    <w:rsid w:val="00B267E0"/>
    <w:rsid w:val="00B42933"/>
    <w:rsid w:val="00B5756F"/>
    <w:rsid w:val="00B60AA3"/>
    <w:rsid w:val="00B827AF"/>
    <w:rsid w:val="00B8338B"/>
    <w:rsid w:val="00B84189"/>
    <w:rsid w:val="00B93618"/>
    <w:rsid w:val="00B961F0"/>
    <w:rsid w:val="00BA4DEF"/>
    <w:rsid w:val="00BB077F"/>
    <w:rsid w:val="00BB6225"/>
    <w:rsid w:val="00BB7997"/>
    <w:rsid w:val="00BD2E4E"/>
    <w:rsid w:val="00C04DCA"/>
    <w:rsid w:val="00C115BF"/>
    <w:rsid w:val="00C22F24"/>
    <w:rsid w:val="00C260B1"/>
    <w:rsid w:val="00C27795"/>
    <w:rsid w:val="00C31972"/>
    <w:rsid w:val="00C321AF"/>
    <w:rsid w:val="00C36B7E"/>
    <w:rsid w:val="00C36E07"/>
    <w:rsid w:val="00C37F0C"/>
    <w:rsid w:val="00C40B25"/>
    <w:rsid w:val="00C43AE8"/>
    <w:rsid w:val="00C50EE0"/>
    <w:rsid w:val="00C5743C"/>
    <w:rsid w:val="00C72D7C"/>
    <w:rsid w:val="00C743FC"/>
    <w:rsid w:val="00C764E5"/>
    <w:rsid w:val="00C765A3"/>
    <w:rsid w:val="00C7778C"/>
    <w:rsid w:val="00C803CD"/>
    <w:rsid w:val="00C83E4B"/>
    <w:rsid w:val="00C9185D"/>
    <w:rsid w:val="00C93187"/>
    <w:rsid w:val="00CA73F0"/>
    <w:rsid w:val="00CB61A4"/>
    <w:rsid w:val="00CB6C5E"/>
    <w:rsid w:val="00CC200E"/>
    <w:rsid w:val="00CD5ADE"/>
    <w:rsid w:val="00CD7DB4"/>
    <w:rsid w:val="00CF030E"/>
    <w:rsid w:val="00D020E4"/>
    <w:rsid w:val="00D02D96"/>
    <w:rsid w:val="00D03CC1"/>
    <w:rsid w:val="00D07DC2"/>
    <w:rsid w:val="00D15602"/>
    <w:rsid w:val="00D177D6"/>
    <w:rsid w:val="00D17F0A"/>
    <w:rsid w:val="00D273AB"/>
    <w:rsid w:val="00D305F4"/>
    <w:rsid w:val="00D308E5"/>
    <w:rsid w:val="00D32193"/>
    <w:rsid w:val="00D345D9"/>
    <w:rsid w:val="00D462A7"/>
    <w:rsid w:val="00D51BDE"/>
    <w:rsid w:val="00D52AFB"/>
    <w:rsid w:val="00D611C2"/>
    <w:rsid w:val="00D71A2C"/>
    <w:rsid w:val="00D72AF9"/>
    <w:rsid w:val="00D74448"/>
    <w:rsid w:val="00D83492"/>
    <w:rsid w:val="00D948EA"/>
    <w:rsid w:val="00D967CB"/>
    <w:rsid w:val="00DA2668"/>
    <w:rsid w:val="00DA4EAC"/>
    <w:rsid w:val="00DB1D97"/>
    <w:rsid w:val="00DB1E4D"/>
    <w:rsid w:val="00DB7462"/>
    <w:rsid w:val="00DC5ECC"/>
    <w:rsid w:val="00DD5BC5"/>
    <w:rsid w:val="00DF0103"/>
    <w:rsid w:val="00DF2D3C"/>
    <w:rsid w:val="00DF74A4"/>
    <w:rsid w:val="00E00E50"/>
    <w:rsid w:val="00E1183A"/>
    <w:rsid w:val="00E23F9D"/>
    <w:rsid w:val="00E31697"/>
    <w:rsid w:val="00E402AF"/>
    <w:rsid w:val="00E46075"/>
    <w:rsid w:val="00E471E7"/>
    <w:rsid w:val="00E57778"/>
    <w:rsid w:val="00E700A8"/>
    <w:rsid w:val="00E929DC"/>
    <w:rsid w:val="00E964F1"/>
    <w:rsid w:val="00EA0507"/>
    <w:rsid w:val="00EA53D8"/>
    <w:rsid w:val="00EA7C6A"/>
    <w:rsid w:val="00EB1820"/>
    <w:rsid w:val="00EB1C7C"/>
    <w:rsid w:val="00EB36AB"/>
    <w:rsid w:val="00EB5E21"/>
    <w:rsid w:val="00EC4074"/>
    <w:rsid w:val="00EC55FA"/>
    <w:rsid w:val="00ED6C24"/>
    <w:rsid w:val="00EE71FE"/>
    <w:rsid w:val="00EE7A7C"/>
    <w:rsid w:val="00F0675C"/>
    <w:rsid w:val="00F07860"/>
    <w:rsid w:val="00F16F80"/>
    <w:rsid w:val="00F206EE"/>
    <w:rsid w:val="00F27401"/>
    <w:rsid w:val="00F34279"/>
    <w:rsid w:val="00F46056"/>
    <w:rsid w:val="00F46810"/>
    <w:rsid w:val="00F53968"/>
    <w:rsid w:val="00F70356"/>
    <w:rsid w:val="00F7213B"/>
    <w:rsid w:val="00F723C2"/>
    <w:rsid w:val="00F906BD"/>
    <w:rsid w:val="00F941AB"/>
    <w:rsid w:val="00F978B2"/>
    <w:rsid w:val="00FB34EF"/>
    <w:rsid w:val="00FB500B"/>
    <w:rsid w:val="00FB6A14"/>
    <w:rsid w:val="00FC45B5"/>
    <w:rsid w:val="00FE0F54"/>
    <w:rsid w:val="00FE5EC5"/>
    <w:rsid w:val="00FE6F27"/>
    <w:rsid w:val="00FF33C7"/>
    <w:rsid w:val="00FF4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571D3EA"/>
  <w15:docId w15:val="{51DA646B-A80F-485E-B67A-64A8C38D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6F16D7"/>
    <w:pPr>
      <w:ind w:leftChars="400" w:left="840"/>
    </w:pPr>
  </w:style>
  <w:style w:type="paragraph" w:styleId="a8">
    <w:name w:val="Balloon Text"/>
    <w:basedOn w:val="a"/>
    <w:link w:val="a9"/>
    <w:uiPriority w:val="99"/>
    <w:semiHidden/>
    <w:unhideWhenUsed/>
    <w:rsid w:val="007334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34C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97E84"/>
    <w:rPr>
      <w:sz w:val="18"/>
      <w:szCs w:val="18"/>
    </w:rPr>
  </w:style>
  <w:style w:type="paragraph" w:styleId="ab">
    <w:name w:val="annotation text"/>
    <w:basedOn w:val="a"/>
    <w:link w:val="ac"/>
    <w:uiPriority w:val="99"/>
    <w:semiHidden/>
    <w:unhideWhenUsed/>
    <w:rsid w:val="00397E84"/>
    <w:pPr>
      <w:jc w:val="left"/>
    </w:pPr>
  </w:style>
  <w:style w:type="character" w:customStyle="1" w:styleId="ac">
    <w:name w:val="コメント文字列 (文字)"/>
    <w:basedOn w:val="a0"/>
    <w:link w:val="ab"/>
    <w:uiPriority w:val="99"/>
    <w:semiHidden/>
    <w:rsid w:val="00397E84"/>
  </w:style>
  <w:style w:type="paragraph" w:styleId="ad">
    <w:name w:val="Plain Text"/>
    <w:basedOn w:val="a"/>
    <w:link w:val="ae"/>
    <w:uiPriority w:val="99"/>
    <w:unhideWhenUsed/>
    <w:rsid w:val="00D02D96"/>
    <w:rPr>
      <w:rFonts w:ascii="ＭＳ 明朝" w:eastAsia="ＭＳ 明朝" w:hAnsi="Courier New" w:cs="Courier New"/>
      <w:kern w:val="0"/>
      <w:szCs w:val="21"/>
    </w:rPr>
  </w:style>
  <w:style w:type="character" w:customStyle="1" w:styleId="ae">
    <w:name w:val="書式なし (文字)"/>
    <w:basedOn w:val="a0"/>
    <w:link w:val="ad"/>
    <w:uiPriority w:val="99"/>
    <w:rsid w:val="00D02D96"/>
    <w:rPr>
      <w:rFonts w:ascii="ＭＳ 明朝" w:eastAsia="ＭＳ 明朝" w:hAnsi="Courier New" w:cs="Courier New"/>
      <w:kern w:val="0"/>
      <w:szCs w:val="21"/>
    </w:rPr>
  </w:style>
  <w:style w:type="paragraph" w:styleId="Web">
    <w:name w:val="Normal (Web)"/>
    <w:basedOn w:val="a"/>
    <w:uiPriority w:val="99"/>
    <w:semiHidden/>
    <w:unhideWhenUsed/>
    <w:rsid w:val="00467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96632B"/>
  </w:style>
  <w:style w:type="paragraph" w:styleId="af0">
    <w:name w:val="annotation subject"/>
    <w:basedOn w:val="ab"/>
    <w:next w:val="ab"/>
    <w:link w:val="af1"/>
    <w:uiPriority w:val="99"/>
    <w:semiHidden/>
    <w:unhideWhenUsed/>
    <w:rsid w:val="003656DF"/>
    <w:rPr>
      <w:b/>
      <w:bCs/>
    </w:rPr>
  </w:style>
  <w:style w:type="character" w:customStyle="1" w:styleId="af1">
    <w:name w:val="コメント内容 (文字)"/>
    <w:basedOn w:val="ac"/>
    <w:link w:val="af0"/>
    <w:uiPriority w:val="99"/>
    <w:semiHidden/>
    <w:rsid w:val="003656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89866">
      <w:bodyDiv w:val="1"/>
      <w:marLeft w:val="0"/>
      <w:marRight w:val="0"/>
      <w:marTop w:val="0"/>
      <w:marBottom w:val="0"/>
      <w:divBdr>
        <w:top w:val="none" w:sz="0" w:space="0" w:color="auto"/>
        <w:left w:val="none" w:sz="0" w:space="0" w:color="auto"/>
        <w:bottom w:val="none" w:sz="0" w:space="0" w:color="auto"/>
        <w:right w:val="none" w:sz="0" w:space="0" w:color="auto"/>
      </w:divBdr>
    </w:div>
    <w:div w:id="260844339">
      <w:bodyDiv w:val="1"/>
      <w:marLeft w:val="0"/>
      <w:marRight w:val="0"/>
      <w:marTop w:val="0"/>
      <w:marBottom w:val="0"/>
      <w:divBdr>
        <w:top w:val="none" w:sz="0" w:space="0" w:color="auto"/>
        <w:left w:val="none" w:sz="0" w:space="0" w:color="auto"/>
        <w:bottom w:val="none" w:sz="0" w:space="0" w:color="auto"/>
        <w:right w:val="none" w:sz="0" w:space="0" w:color="auto"/>
      </w:divBdr>
    </w:div>
    <w:div w:id="1254628461">
      <w:bodyDiv w:val="1"/>
      <w:marLeft w:val="0"/>
      <w:marRight w:val="0"/>
      <w:marTop w:val="0"/>
      <w:marBottom w:val="0"/>
      <w:divBdr>
        <w:top w:val="none" w:sz="0" w:space="0" w:color="auto"/>
        <w:left w:val="none" w:sz="0" w:space="0" w:color="auto"/>
        <w:bottom w:val="none" w:sz="0" w:space="0" w:color="auto"/>
        <w:right w:val="none" w:sz="0" w:space="0" w:color="auto"/>
      </w:divBdr>
    </w:div>
    <w:div w:id="1598058901">
      <w:bodyDiv w:val="1"/>
      <w:marLeft w:val="0"/>
      <w:marRight w:val="0"/>
      <w:marTop w:val="0"/>
      <w:marBottom w:val="0"/>
      <w:divBdr>
        <w:top w:val="none" w:sz="0" w:space="0" w:color="auto"/>
        <w:left w:val="none" w:sz="0" w:space="0" w:color="auto"/>
        <w:bottom w:val="none" w:sz="0" w:space="0" w:color="auto"/>
        <w:right w:val="none" w:sz="0" w:space="0" w:color="auto"/>
      </w:divBdr>
    </w:div>
    <w:div w:id="178233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AF1C-C06E-4E15-8FEC-33A9ED87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Words>
  <Characters>19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Windows ユーザー</cp:lastModifiedBy>
  <cp:revision>3</cp:revision>
  <cp:lastPrinted>2018-12-25T06:54:00Z</cp:lastPrinted>
  <dcterms:created xsi:type="dcterms:W3CDTF">2018-12-26T01:21:00Z</dcterms:created>
  <dcterms:modified xsi:type="dcterms:W3CDTF">2018-12-26T02:41:00Z</dcterms:modified>
</cp:coreProperties>
</file>